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w:t>
      </w:r>
      <w:proofErr w:type="spellStart"/>
      <w:r w:rsidR="00D73A2E">
        <w:t>RaeS</w:t>
      </w:r>
      <w:proofErr w:type="spellEnd"/>
      <w:r w:rsidR="00D73A2E">
        <w:t xml:space="preserve">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 xml:space="preserve">So far the library of choice to interface with X-Plane is </w:t>
      </w:r>
      <w:proofErr w:type="spellStart"/>
      <w:r>
        <w:t>XPPython</w:t>
      </w:r>
      <w:proofErr w:type="spellEnd"/>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w:t>
      </w:r>
      <w:proofErr w:type="spellStart"/>
      <w:r w:rsidR="00FD73D6">
        <w:t>XPPython</w:t>
      </w:r>
      <w:proofErr w:type="spellEnd"/>
      <w:r w:rsidR="00FD73D6">
        <w:t xml:space="preserve"> API.</w:t>
      </w:r>
    </w:p>
    <w:p w14:paraId="730D3ECF" w14:textId="5E2F8C39" w:rsidR="00426F0E" w:rsidRDefault="003D5DCE" w:rsidP="006B05FF">
      <w:r>
        <w:t xml:space="preserve">The python client is in charge of several jobs, the most important of which is to translate the </w:t>
      </w:r>
      <w:proofErr w:type="spellStart"/>
      <w:r>
        <w:t>xyzrpy</w:t>
      </w:r>
      <w:proofErr w:type="spellEnd"/>
      <w:r>
        <w:t xml:space="preserve"> (</w:t>
      </w:r>
      <w:proofErr w:type="spellStart"/>
      <w:r>
        <w:t>xyz</w:t>
      </w:r>
      <w:proofErr w:type="spellEnd"/>
      <w:r>
        <w:t xml:space="preserve">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 xml:space="preserve">It is important to note that the latency of the mechanical chair must be kept below 200 </w:t>
      </w:r>
      <w:proofErr w:type="spellStart"/>
      <w:r w:rsidRPr="005B3B2C">
        <w:t>ms</w:t>
      </w:r>
      <w:proofErr w:type="spellEnd"/>
      <w:r w:rsidRPr="005B3B2C">
        <w:t xml:space="preserve">, as motion lag becomes noticeable to humans beyond this threshold. Latency exceeding 200 </w:t>
      </w:r>
      <w:proofErr w:type="spellStart"/>
      <w:r w:rsidRPr="005B3B2C">
        <w:t>ms</w:t>
      </w:r>
      <w:proofErr w:type="spellEnd"/>
      <w:r w:rsidRPr="005B3B2C">
        <w:t xml:space="preserve">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1CF011F7"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 xml:space="preserve">During this state the operator can move the chair through the GUI to debug any issues with the chair itself. The operator is able to manually adjust its roll, pitch, yaw and </w:t>
      </w:r>
      <w:proofErr w:type="spellStart"/>
      <w:r>
        <w:t>xyz</w:t>
      </w:r>
      <w:proofErr w:type="spellEnd"/>
      <w:r>
        <w:t xml:space="preserve">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 xml:space="preserve">As the name implies, during this state, the node send the desired pressure values for each actuator in the chair via UDP to the chair’s PLC. During this state, the airplane in the sim replicates the simulation’s cockpit movement and will </w:t>
      </w:r>
      <w:proofErr w:type="spellStart"/>
      <w:r>
        <w:t>the</w:t>
      </w:r>
      <w:proofErr w:type="spellEnd"/>
      <w:r>
        <w:t xml:space="preserv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w:t>
      </w:r>
      <w:proofErr w:type="spellStart"/>
      <w:r>
        <w:t>RaeS</w:t>
      </w:r>
      <w:proofErr w:type="spellEnd"/>
      <w:r>
        <w:t xml:space="preserve"> requirements, it’s success criteria is </w:t>
      </w:r>
      <w:r w:rsidR="003B5875">
        <w:t>NOT</w:t>
      </w:r>
      <w:r>
        <w:t xml:space="preserve"> that it must be used commercially by the </w:t>
      </w:r>
      <w:proofErr w:type="spellStart"/>
      <w:r>
        <w:t>RaeS</w:t>
      </w:r>
      <w:proofErr w:type="spellEnd"/>
      <w:r>
        <w:t xml:space="preserve">.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proofErr w:type="spellStart"/>
      <w:r>
        <w:t>RAeS</w:t>
      </w:r>
      <w:proofErr w:type="spellEnd"/>
      <w:r>
        <w:t xml:space="preserve">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w:t>
      </w:r>
      <w:proofErr w:type="spellStart"/>
      <w:r w:rsidR="00581DEC">
        <w:t>xyzrpy</w:t>
      </w:r>
      <w:proofErr w:type="spellEnd"/>
      <w:r w:rsidR="00581DEC">
        <w:t xml:space="preserve">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xml:space="preserve">. At this stage, it’s simply be a GUI screen with sliders to control the chair’s pose. Pose includes </w:t>
      </w:r>
      <w:proofErr w:type="spellStart"/>
      <w:r w:rsidR="005B776B">
        <w:t>xyz</w:t>
      </w:r>
      <w:proofErr w:type="spellEnd"/>
      <w:r w:rsidR="005B776B">
        <w:t xml:space="preserve">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0FE5487F" w:rsidR="00A1420F" w:rsidRDefault="00A1420F" w:rsidP="00A1420F">
      <w:r>
        <w:t xml:space="preserve">I spent this week on creating the initial code stubs that would serve as the foundation for the control software. I divided the whole </w:t>
      </w:r>
      <w:r w:rsidR="00447BB8">
        <w:t>software into nodes that are interconnected to each other via UDP ports.</w:t>
      </w:r>
      <w:r w:rsidR="005B6329">
        <w:t xml:space="preserve"> For clarity’s sake</w:t>
      </w:r>
      <w:r w:rsidR="004A0A49">
        <w:t>,</w:t>
      </w:r>
      <w:r w:rsidR="005B6329">
        <w:t xml:space="preserve"> a node in this blog is referred to a running script in a separate terminal which runs independently of other nodes.</w:t>
      </w:r>
      <w:r w:rsidR="00447BB8">
        <w:t xml:space="preserve">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w:t>
      </w:r>
      <w:r w:rsidR="00E96819">
        <w:t xml:space="preserve"> [6]</w:t>
      </w:r>
      <w:r w:rsidR="006A582B">
        <w:t xml:space="preserve"> was used to make the GUI using it’s convenient widget drag and drop functionality which allows for fast</w:t>
      </w:r>
      <w:r w:rsidR="00555786">
        <w:t>er and more robust</w:t>
      </w:r>
      <w:r w:rsidR="006A582B">
        <w:t xml:space="preserve"> GUI class generation.</w:t>
      </w:r>
    </w:p>
    <w:p w14:paraId="221A5CD6" w14:textId="6DDD8DD7" w:rsidR="00447BB8" w:rsidRDefault="00D739B3" w:rsidP="00FD7284">
      <w:r>
        <w:rPr>
          <w:noProof/>
        </w:rPr>
        <w:lastRenderedPageBreak/>
        <w:drawing>
          <wp:inline distT="0" distB="0" distL="0" distR="0" wp14:anchorId="3E88204C" wp14:editId="3BBC8C28">
            <wp:extent cx="6645910" cy="3327400"/>
            <wp:effectExtent l="0" t="0" r="0" b="0"/>
            <wp:docPr id="1639889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9940"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802"/>
        <w:gridCol w:w="7880"/>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w:t>
            </w:r>
            <w:proofErr w:type="spellStart"/>
            <w:r w:rsidR="000C31F4">
              <w:t>xaccel</w:t>
            </w:r>
            <w:proofErr w:type="spellEnd"/>
            <w:r w:rsidR="000C31F4">
              <w:t xml:space="preserve">, </w:t>
            </w:r>
            <w:proofErr w:type="spellStart"/>
            <w:r w:rsidR="000C31F4">
              <w:t>yaccel</w:t>
            </w:r>
            <w:proofErr w:type="spellEnd"/>
            <w:r w:rsidR="000C31F4">
              <w:t xml:space="preserve">, </w:t>
            </w:r>
            <w:proofErr w:type="spellStart"/>
            <w:r w:rsidR="000C31F4">
              <w:t>zaccel</w:t>
            </w:r>
            <w:proofErr w:type="spellEnd"/>
            <w:r w:rsidR="00BD3B51">
              <w:t xml:space="preserve"> roll, pitch, yaw</w:t>
            </w:r>
            <w:r w:rsidR="000C31F4">
              <w:t xml:space="preserve">, </w:t>
            </w:r>
            <w:proofErr w:type="spellStart"/>
            <w:r w:rsidR="000C31F4">
              <w:t>isSafe</w:t>
            </w:r>
            <w:proofErr w:type="spellEnd"/>
            <w:r w:rsidR="000C31F4">
              <w:t>].  Each pose value is shown as a slider and the safety Boolean is shown as a checkbox. As previously stated accel values only affect the chair’s positio</w:t>
            </w:r>
            <w:r w:rsidR="00663C6A">
              <w:t>n</w:t>
            </w:r>
            <w:r w:rsidR="00FD7284">
              <w:t xml:space="preserve"> (that’s why it’s labelled as </w:t>
            </w:r>
            <w:proofErr w:type="spellStart"/>
            <w:r w:rsidR="00FD7284">
              <w:t>xpos</w:t>
            </w:r>
            <w:proofErr w:type="spellEnd"/>
            <w:r w:rsidR="00FD7284">
              <w:t xml:space="preserve">, </w:t>
            </w:r>
            <w:proofErr w:type="spellStart"/>
            <w:r w:rsidR="00FD7284">
              <w:t>ypos</w:t>
            </w:r>
            <w:proofErr w:type="spellEnd"/>
            <w:r w:rsidR="00FD7284">
              <w:t xml:space="preserve"> and </w:t>
            </w:r>
            <w:proofErr w:type="spellStart"/>
            <w:r w:rsidR="00FD7284">
              <w:t>zpos</w:t>
            </w:r>
            <w:proofErr w:type="spellEnd"/>
            <w:r w:rsidR="00FD7284">
              <w:t xml:space="preserve">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command format is [“</w:t>
            </w:r>
            <w:proofErr w:type="spellStart"/>
            <w:r w:rsidR="00BD3B51">
              <w:t>state_transition</w:t>
            </w:r>
            <w:proofErr w:type="spellEnd"/>
            <w:r w:rsidR="00BD3B51">
              <w:t xml:space="preserve">”, </w:t>
            </w:r>
            <w:proofErr w:type="spellStart"/>
            <w:r w:rsidR="0091594E">
              <w:t>gain_</w:t>
            </w:r>
            <w:r w:rsidR="00BD3B51">
              <w:t>xaccel</w:t>
            </w:r>
            <w:proofErr w:type="spellEnd"/>
            <w:r w:rsidR="00BD3B51">
              <w:t xml:space="preserve">, </w:t>
            </w:r>
            <w:proofErr w:type="spellStart"/>
            <w:r w:rsidR="0091594E">
              <w:t>gain_</w:t>
            </w:r>
            <w:r w:rsidR="00BD3B51">
              <w:t>yaccel</w:t>
            </w:r>
            <w:proofErr w:type="spellEnd"/>
            <w:r w:rsidR="00BD3B51">
              <w:t xml:space="preserve">, </w:t>
            </w:r>
            <w:proofErr w:type="spellStart"/>
            <w:r w:rsidR="0091594E">
              <w:t>gain_</w:t>
            </w:r>
            <w:r w:rsidR="00BD3B51">
              <w:t>zaccel</w:t>
            </w:r>
            <w:proofErr w:type="spellEnd"/>
            <w:r w:rsidR="00BD3B51">
              <w:t xml:space="preserve">, </w:t>
            </w:r>
            <w:proofErr w:type="spellStart"/>
            <w:r w:rsidR="0091594E">
              <w:t>gain_</w:t>
            </w:r>
            <w:r w:rsidR="00BD3B51">
              <w:t>roll</w:t>
            </w:r>
            <w:proofErr w:type="spellEnd"/>
            <w:r w:rsidR="00BD3B51">
              <w:t xml:space="preserve">, </w:t>
            </w:r>
            <w:proofErr w:type="spellStart"/>
            <w:r w:rsidR="0091594E">
              <w:t>gain_</w:t>
            </w:r>
            <w:r w:rsidR="00BD3B51">
              <w:t>pitch</w:t>
            </w:r>
            <w:proofErr w:type="spellEnd"/>
            <w:r w:rsidR="00BD3B51">
              <w:t xml:space="preserve">, </w:t>
            </w:r>
            <w:proofErr w:type="spellStart"/>
            <w:r w:rsidR="0091594E">
              <w:t>gain_</w:t>
            </w:r>
            <w:r w:rsidR="00BD3B51">
              <w:t>yaw</w:t>
            </w:r>
            <w:proofErr w:type="spellEnd"/>
            <w:r w:rsidR="00BD3B51">
              <w:t>]</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w:t>
            </w:r>
            <w:proofErr w:type="spellStart"/>
            <w:r>
              <w:t>current_state</w:t>
            </w:r>
            <w:proofErr w:type="spellEnd"/>
            <w:r>
              <w:t xml:space="preserve">,  </w:t>
            </w:r>
            <w:proofErr w:type="spellStart"/>
            <w:r>
              <w:t>isSafe</w:t>
            </w:r>
            <w:proofErr w:type="spellEnd"/>
            <w:r>
              <w:t>] where “</w:t>
            </w:r>
            <w:proofErr w:type="spellStart"/>
            <w:r>
              <w:t>current_state</w:t>
            </w:r>
            <w:proofErr w:type="spellEnd"/>
            <w:r>
              <w:t>” denotes the machine’s current state and “</w:t>
            </w:r>
            <w:proofErr w:type="spellStart"/>
            <w:r>
              <w:t>isSafe</w:t>
            </w:r>
            <w:proofErr w:type="spellEnd"/>
            <w:r>
              <w:t>”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2B4F3833"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r w:rsidR="009A2158">
              <w:t xml:space="preserve"> The MANUAL_POSE_UDP_PORT is used to send the manual pose values from their respective sliders to state_machine.py</w:t>
            </w:r>
            <w:r w:rsidR="00C93CD7">
              <w:t>.</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This is a display script from the “</w:t>
            </w:r>
            <w:proofErr w:type="spellStart"/>
            <w:r w:rsidRPr="00C40152">
              <w:t>Stewart_Py</w:t>
            </w:r>
            <w:proofErr w:type="spellEnd"/>
            <w:r w:rsidRPr="00C40152">
              <w:t xml:space="preserve">”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850"/>
        <w:gridCol w:w="869"/>
        <w:gridCol w:w="6963"/>
      </w:tblGrid>
      <w:tr w:rsidR="00C25AA1" w14:paraId="08ED25CD" w14:textId="77777777" w:rsidTr="00C25AA1">
        <w:tc>
          <w:tcPr>
            <w:tcW w:w="2630" w:type="dxa"/>
            <w:shd w:val="clear" w:color="auto" w:fill="000000" w:themeFill="text1"/>
          </w:tcPr>
          <w:p w14:paraId="63E668B4" w14:textId="77777777" w:rsidR="00C25AA1" w:rsidRDefault="00C25AA1" w:rsidP="00670314">
            <w:pPr>
              <w:jc w:val="center"/>
            </w:pPr>
            <w:r>
              <w:t>Node name</w:t>
            </w:r>
          </w:p>
        </w:tc>
        <w:tc>
          <w:tcPr>
            <w:tcW w:w="880" w:type="dxa"/>
            <w:shd w:val="clear" w:color="auto" w:fill="000000" w:themeFill="text1"/>
          </w:tcPr>
          <w:p w14:paraId="2A56686E" w14:textId="4516A9C0" w:rsidR="00C25AA1" w:rsidRDefault="00C25AA1" w:rsidP="00670314">
            <w:pPr>
              <w:jc w:val="center"/>
            </w:pPr>
            <w:r>
              <w:t>Port</w:t>
            </w:r>
          </w:p>
        </w:tc>
        <w:tc>
          <w:tcPr>
            <w:tcW w:w="7172" w:type="dxa"/>
            <w:shd w:val="clear" w:color="auto" w:fill="000000" w:themeFill="text1"/>
          </w:tcPr>
          <w:p w14:paraId="194BB861" w14:textId="0DE87829" w:rsidR="00C25AA1" w:rsidRDefault="00C25AA1" w:rsidP="00670314">
            <w:pPr>
              <w:jc w:val="center"/>
            </w:pPr>
            <w:r>
              <w:t>Function</w:t>
            </w:r>
          </w:p>
        </w:tc>
      </w:tr>
      <w:tr w:rsidR="00C25AA1" w14:paraId="51CA0968" w14:textId="77777777" w:rsidTr="00C25AA1">
        <w:tc>
          <w:tcPr>
            <w:tcW w:w="2630" w:type="dxa"/>
          </w:tcPr>
          <w:p w14:paraId="0CCFE4AB" w14:textId="3DCFA16F" w:rsidR="00C25AA1" w:rsidRDefault="00C25AA1" w:rsidP="00670314">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670314">
            <w:r>
              <w:t>This port sends airplane telemetry from either flight sim or dummy as “</w:t>
            </w:r>
            <w:r w:rsidR="007802A2">
              <w:t>[</w:t>
            </w:r>
            <w:proofErr w:type="spellStart"/>
            <w:r w:rsidR="007802A2">
              <w:t>xaccel</w:t>
            </w:r>
            <w:proofErr w:type="spellEnd"/>
            <w:r w:rsidR="007802A2">
              <w:t xml:space="preserve">, </w:t>
            </w:r>
            <w:proofErr w:type="spellStart"/>
            <w:r w:rsidR="007802A2">
              <w:t>yaccel</w:t>
            </w:r>
            <w:proofErr w:type="spellEnd"/>
            <w:r w:rsidR="007802A2">
              <w:t xml:space="preserve">, </w:t>
            </w:r>
            <w:proofErr w:type="spellStart"/>
            <w:r w:rsidR="007802A2">
              <w:t>zaccel</w:t>
            </w:r>
            <w:proofErr w:type="spellEnd"/>
            <w:r w:rsidR="007802A2">
              <w:t xml:space="preserve"> roll, pitch, yaw, </w:t>
            </w:r>
            <w:proofErr w:type="spellStart"/>
            <w:r w:rsidR="007802A2">
              <w:t>isSafe</w:t>
            </w:r>
            <w:proofErr w:type="spellEnd"/>
            <w:r w:rsidR="007802A2">
              <w:t>]</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670314">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670314">
            <w:r>
              <w:t xml:space="preserve">This port sends out </w:t>
            </w:r>
            <w:proofErr w:type="spellStart"/>
            <w:r>
              <w:t>state_machine.py’s</w:t>
            </w:r>
            <w:proofErr w:type="spellEnd"/>
            <w:r>
              <w:t xml:space="preserve"> status to “platform_control_app.py” as “[</w:t>
            </w:r>
            <w:proofErr w:type="spellStart"/>
            <w:r>
              <w:t>current_state</w:t>
            </w:r>
            <w:proofErr w:type="spellEnd"/>
            <w:r>
              <w:t xml:space="preserve">,  </w:t>
            </w:r>
            <w:proofErr w:type="spellStart"/>
            <w:r>
              <w:t>isSafe</w:t>
            </w:r>
            <w:proofErr w:type="spellEnd"/>
            <w:r>
              <w:t>]”.</w:t>
            </w:r>
          </w:p>
        </w:tc>
      </w:tr>
      <w:tr w:rsidR="00C25AA1" w14:paraId="5046B25D" w14:textId="77777777" w:rsidTr="00C25AA1">
        <w:tc>
          <w:tcPr>
            <w:tcW w:w="2630" w:type="dxa"/>
          </w:tcPr>
          <w:p w14:paraId="155F2EFA" w14:textId="0354898C" w:rsidR="00C25AA1" w:rsidRDefault="00C25AA1" w:rsidP="00670314">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670314">
            <w:r>
              <w:t>This port sends control commands from “flight_control_app.py” to “state_machine.py” as [</w:t>
            </w:r>
            <w:proofErr w:type="spellStart"/>
            <w:r>
              <w:t>state_transition</w:t>
            </w:r>
            <w:proofErr w:type="spellEnd"/>
            <w:r>
              <w:t xml:space="preserve">,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670314">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670314">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670314"/>
          <w:p w14:paraId="1B0AFC2E" w14:textId="73BD5F21" w:rsidR="00C25AA1" w:rsidRDefault="005B27F6" w:rsidP="00670314">
            <w:r>
              <w:t xml:space="preserve">For example if </w:t>
            </w:r>
            <w:proofErr w:type="spellStart"/>
            <w:r>
              <w:t>x_val</w:t>
            </w:r>
            <w:proofErr w:type="spellEnd"/>
            <w:r>
              <w:t xml:space="preserve"> is the x acceleration sent to “stewart_display.py”, </w:t>
            </w:r>
            <w:proofErr w:type="spellStart"/>
            <w:r>
              <w:t>x_val</w:t>
            </w:r>
            <w:proofErr w:type="spellEnd"/>
            <w:r>
              <w:t xml:space="preserve"> = </w:t>
            </w:r>
            <w:proofErr w:type="spellStart"/>
            <w:r>
              <w:t>x_accel</w:t>
            </w:r>
            <w:proofErr w:type="spellEnd"/>
            <w:r>
              <w:t>*</w:t>
            </w:r>
            <w:proofErr w:type="spellStart"/>
            <w:r>
              <w:t>x_accel_gain</w:t>
            </w:r>
            <w:proofErr w:type="spellEnd"/>
            <w:r>
              <w:t>*</w:t>
            </w:r>
            <w:proofErr w:type="spellStart"/>
            <w:r>
              <w:t>master_gain</w:t>
            </w:r>
            <w:proofErr w:type="spellEnd"/>
            <w:r>
              <w:t>. This allows the operator to control the sensitivity of the chair’s movements</w:t>
            </w:r>
            <w:r w:rsidR="009E2125">
              <w:t xml:space="preserve"> and therefore the ride’s sensitivity.</w:t>
            </w:r>
          </w:p>
        </w:tc>
      </w:tr>
      <w:tr w:rsidR="0083690D" w14:paraId="615F68A4" w14:textId="77777777" w:rsidTr="00C25AA1">
        <w:tc>
          <w:tcPr>
            <w:tcW w:w="2630" w:type="dxa"/>
          </w:tcPr>
          <w:p w14:paraId="31BEE229" w14:textId="159C640A" w:rsidR="0083690D" w:rsidRDefault="0083690D" w:rsidP="00670314">
            <w:pPr>
              <w:jc w:val="center"/>
            </w:pPr>
            <w:r>
              <w:t>MANUAL_POSE_UDP_PORT</w:t>
            </w:r>
          </w:p>
        </w:tc>
        <w:tc>
          <w:tcPr>
            <w:tcW w:w="880" w:type="dxa"/>
          </w:tcPr>
          <w:p w14:paraId="02F6FE96" w14:textId="6BAF5DF7" w:rsidR="0083690D" w:rsidRDefault="0083690D" w:rsidP="00C25AA1">
            <w:pPr>
              <w:jc w:val="center"/>
            </w:pPr>
            <w:r>
              <w:t>9005</w:t>
            </w:r>
          </w:p>
        </w:tc>
        <w:tc>
          <w:tcPr>
            <w:tcW w:w="7172" w:type="dxa"/>
          </w:tcPr>
          <w:p w14:paraId="5891831A" w14:textId="275CC6C1" w:rsidR="0083690D" w:rsidRDefault="0083690D" w:rsidP="00670314">
            <w:r>
              <w:t>This port sends out the pose values from the platform_control_app.py manual control sliders. These are sent as an array of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p>
        </w:tc>
      </w:tr>
    </w:tbl>
    <w:p w14:paraId="75278A56" w14:textId="77777777" w:rsidR="00DC65F4" w:rsidRDefault="00DC65F4" w:rsidP="00C857BD">
      <w:pPr>
        <w:jc w:val="center"/>
        <w:rPr>
          <w:b/>
          <w:bCs/>
        </w:rPr>
      </w:pPr>
    </w:p>
    <w:p w14:paraId="6F32EC00" w14:textId="7615F48A" w:rsidR="00DC65F4" w:rsidRDefault="00DC65F4" w:rsidP="00DC65F4">
      <w:r>
        <w:t>[</w:t>
      </w:r>
      <w:r w:rsidR="00014F44">
        <w:t>7</w:t>
      </w:r>
      <w:r>
        <w:t xml:space="preserve">] and this </w:t>
      </w:r>
      <w:hyperlink r:id="rId16" w:history="1">
        <w:r w:rsidRPr="00AD1541">
          <w:rPr>
            <w:rStyle w:val="Hyperlink"/>
          </w:rPr>
          <w:t>link</w:t>
        </w:r>
      </w:hyperlink>
      <w:r>
        <w:t xml:space="preserve"> contain a video showcasing all the week 3 summarized progress. The video shows each mentioned node including how to get them running and working as intended.</w:t>
      </w:r>
    </w:p>
    <w:p w14:paraId="70771CD5" w14:textId="77777777" w:rsidR="008254B7" w:rsidRDefault="008254B7" w:rsidP="00DC65F4"/>
    <w:p w14:paraId="000D67CB" w14:textId="0EEADBA3" w:rsidR="008254B7" w:rsidRDefault="008254B7" w:rsidP="00DC65F4">
      <w:r>
        <w:t xml:space="preserve">The following sections will contain screen snippets of each node show in </w:t>
      </w:r>
      <w:r>
        <w:rPr>
          <w:b/>
          <w:bCs/>
        </w:rPr>
        <w:t>Fig 3.0</w:t>
      </w:r>
      <w:r>
        <w:t>.</w:t>
      </w:r>
      <w:r w:rsidR="00996E5F">
        <w:t xml:space="preserve"> These are annotated code and GUI (where applicable) snippets.</w:t>
      </w:r>
    </w:p>
    <w:p w14:paraId="6851325E" w14:textId="6F1868DC" w:rsidR="00996E5F" w:rsidRDefault="00996E5F" w:rsidP="00996E5F"/>
    <w:p w14:paraId="1FAC953E" w14:textId="6E5A8614" w:rsidR="00996E5F" w:rsidRDefault="00996E5F" w:rsidP="00996E5F">
      <w:pPr>
        <w:pStyle w:val="Heading2"/>
      </w:pPr>
      <w:r>
        <w:lastRenderedPageBreak/>
        <w:t>dummy_airplane_app.py snippets</w:t>
      </w:r>
    </w:p>
    <w:p w14:paraId="404E8E6F" w14:textId="634C9F78" w:rsidR="00417CD2" w:rsidRPr="00417CD2" w:rsidRDefault="00417CD2" w:rsidP="00417CD2">
      <w:pPr>
        <w:pStyle w:val="Heading3"/>
      </w:pPr>
      <w:r>
        <w:t>Code:</w:t>
      </w:r>
    </w:p>
    <w:p w14:paraId="643BF304" w14:textId="7543CC8E" w:rsidR="00996E5F" w:rsidRDefault="00417CD2" w:rsidP="00996E5F">
      <w:r w:rsidRPr="00417CD2">
        <w:rPr>
          <w:noProof/>
        </w:rPr>
        <w:drawing>
          <wp:inline distT="0" distB="0" distL="0" distR="0" wp14:anchorId="450B576D" wp14:editId="5BB9BEF9">
            <wp:extent cx="6645910" cy="2834640"/>
            <wp:effectExtent l="0" t="0" r="0" b="0"/>
            <wp:docPr id="2115051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412" name="Picture 1" descr="A screenshot of a computer program&#10;&#10;AI-generated content may be incorrect."/>
                    <pic:cNvPicPr/>
                  </pic:nvPicPr>
                  <pic:blipFill>
                    <a:blip r:embed="rId17"/>
                    <a:stretch>
                      <a:fillRect/>
                    </a:stretch>
                  </pic:blipFill>
                  <pic:spPr>
                    <a:xfrm>
                      <a:off x="0" y="0"/>
                      <a:ext cx="6645910" cy="2834640"/>
                    </a:xfrm>
                    <a:prstGeom prst="rect">
                      <a:avLst/>
                    </a:prstGeom>
                  </pic:spPr>
                </pic:pic>
              </a:graphicData>
            </a:graphic>
          </wp:inline>
        </w:drawing>
      </w:r>
    </w:p>
    <w:p w14:paraId="41BD82EE" w14:textId="66C657AA" w:rsidR="00417CD2" w:rsidRDefault="00417CD2" w:rsidP="00996E5F">
      <w:r w:rsidRPr="00417CD2">
        <w:rPr>
          <w:noProof/>
        </w:rPr>
        <w:drawing>
          <wp:inline distT="0" distB="0" distL="0" distR="0" wp14:anchorId="621DF03E" wp14:editId="6A7773BE">
            <wp:extent cx="6645910" cy="3473450"/>
            <wp:effectExtent l="0" t="0" r="0" b="0"/>
            <wp:docPr id="1286944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09" name="Picture 1" descr="A screen shot of a computer program&#10;&#10;AI-generated content may be incorrect."/>
                    <pic:cNvPicPr/>
                  </pic:nvPicPr>
                  <pic:blipFill>
                    <a:blip r:embed="rId18"/>
                    <a:stretch>
                      <a:fillRect/>
                    </a:stretch>
                  </pic:blipFill>
                  <pic:spPr>
                    <a:xfrm>
                      <a:off x="0" y="0"/>
                      <a:ext cx="6645910" cy="3473450"/>
                    </a:xfrm>
                    <a:prstGeom prst="rect">
                      <a:avLst/>
                    </a:prstGeom>
                  </pic:spPr>
                </pic:pic>
              </a:graphicData>
            </a:graphic>
          </wp:inline>
        </w:drawing>
      </w:r>
    </w:p>
    <w:p w14:paraId="7BC6C8A8" w14:textId="5E3FFC91" w:rsidR="00417CD2" w:rsidRDefault="00417CD2" w:rsidP="00996E5F">
      <w:r w:rsidRPr="00417CD2">
        <w:rPr>
          <w:noProof/>
        </w:rPr>
        <w:lastRenderedPageBreak/>
        <w:drawing>
          <wp:inline distT="0" distB="0" distL="0" distR="0" wp14:anchorId="57C92CA8" wp14:editId="2052519C">
            <wp:extent cx="6645910" cy="2860040"/>
            <wp:effectExtent l="0" t="0" r="0" b="0"/>
            <wp:docPr id="1094527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620" name="Picture 1" descr="A screen shot of a computer program&#10;&#10;AI-generated content may be incorrect."/>
                    <pic:cNvPicPr/>
                  </pic:nvPicPr>
                  <pic:blipFill>
                    <a:blip r:embed="rId19"/>
                    <a:stretch>
                      <a:fillRect/>
                    </a:stretch>
                  </pic:blipFill>
                  <pic:spPr>
                    <a:xfrm>
                      <a:off x="0" y="0"/>
                      <a:ext cx="6645910" cy="2860040"/>
                    </a:xfrm>
                    <a:prstGeom prst="rect">
                      <a:avLst/>
                    </a:prstGeom>
                  </pic:spPr>
                </pic:pic>
              </a:graphicData>
            </a:graphic>
          </wp:inline>
        </w:drawing>
      </w:r>
    </w:p>
    <w:p w14:paraId="6954CC4D" w14:textId="201114E7" w:rsidR="00417CD2" w:rsidRDefault="00417CD2" w:rsidP="00996E5F">
      <w:r w:rsidRPr="00417CD2">
        <w:rPr>
          <w:noProof/>
        </w:rPr>
        <w:drawing>
          <wp:inline distT="0" distB="0" distL="0" distR="0" wp14:anchorId="4A5BA38E" wp14:editId="4FF18C4D">
            <wp:extent cx="6645910" cy="750570"/>
            <wp:effectExtent l="0" t="0" r="0" b="0"/>
            <wp:docPr id="11478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9820" name=""/>
                    <pic:cNvPicPr/>
                  </pic:nvPicPr>
                  <pic:blipFill>
                    <a:blip r:embed="rId20"/>
                    <a:stretch>
                      <a:fillRect/>
                    </a:stretch>
                  </pic:blipFill>
                  <pic:spPr>
                    <a:xfrm>
                      <a:off x="0" y="0"/>
                      <a:ext cx="6645910" cy="750570"/>
                    </a:xfrm>
                    <a:prstGeom prst="rect">
                      <a:avLst/>
                    </a:prstGeom>
                  </pic:spPr>
                </pic:pic>
              </a:graphicData>
            </a:graphic>
          </wp:inline>
        </w:drawing>
      </w:r>
    </w:p>
    <w:p w14:paraId="1F6398BC" w14:textId="5655FF6C" w:rsidR="00417CD2" w:rsidRDefault="00417CD2" w:rsidP="00417CD2">
      <w:pPr>
        <w:pStyle w:val="Heading3"/>
      </w:pPr>
      <w:r>
        <w:t>GUI:</w:t>
      </w:r>
    </w:p>
    <w:p w14:paraId="4C1ECD83" w14:textId="0D0AA87B" w:rsidR="00417CD2" w:rsidRDefault="00417CD2" w:rsidP="00417CD2">
      <w:r w:rsidRPr="00417CD2">
        <w:rPr>
          <w:noProof/>
        </w:rPr>
        <w:drawing>
          <wp:inline distT="0" distB="0" distL="0" distR="0" wp14:anchorId="6CEE377F" wp14:editId="4D56C123">
            <wp:extent cx="3721100" cy="3136900"/>
            <wp:effectExtent l="0" t="0" r="0" b="0"/>
            <wp:docPr id="10322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063" name="Picture 1" descr="A screenshot of a computer&#10;&#10;AI-generated content may be incorrect."/>
                    <pic:cNvPicPr/>
                  </pic:nvPicPr>
                  <pic:blipFill rotWithShape="1">
                    <a:blip r:embed="rId21"/>
                    <a:srcRect l="676" t="403" r="338"/>
                    <a:stretch/>
                  </pic:blipFill>
                  <pic:spPr bwMode="auto">
                    <a:xfrm>
                      <a:off x="0" y="0"/>
                      <a:ext cx="3721100" cy="3136900"/>
                    </a:xfrm>
                    <a:prstGeom prst="rect">
                      <a:avLst/>
                    </a:prstGeom>
                    <a:ln>
                      <a:noFill/>
                    </a:ln>
                    <a:extLst>
                      <a:ext uri="{53640926-AAD7-44D8-BBD7-CCE9431645EC}">
                        <a14:shadowObscured xmlns:a14="http://schemas.microsoft.com/office/drawing/2010/main"/>
                      </a:ext>
                    </a:extLst>
                  </pic:spPr>
                </pic:pic>
              </a:graphicData>
            </a:graphic>
          </wp:inline>
        </w:drawing>
      </w:r>
    </w:p>
    <w:p w14:paraId="670FE10A" w14:textId="77777777" w:rsidR="00417CD2" w:rsidRDefault="00417CD2" w:rsidP="00417CD2"/>
    <w:p w14:paraId="145C4EEB" w14:textId="5FBD5F76" w:rsidR="00417CD2" w:rsidRDefault="00417CD2" w:rsidP="00417CD2">
      <w:pPr>
        <w:pStyle w:val="Heading2"/>
      </w:pPr>
      <w:r>
        <w:lastRenderedPageBreak/>
        <w:t>state_machine.py snippets</w:t>
      </w:r>
    </w:p>
    <w:p w14:paraId="5A758296" w14:textId="1B420483" w:rsidR="00417CD2" w:rsidRDefault="004E17A7" w:rsidP="00417CD2">
      <w:r w:rsidRPr="004E17A7">
        <w:rPr>
          <w:noProof/>
        </w:rPr>
        <w:drawing>
          <wp:inline distT="0" distB="0" distL="0" distR="0" wp14:anchorId="4EB3E04B" wp14:editId="35C3602E">
            <wp:extent cx="6645910" cy="4058920"/>
            <wp:effectExtent l="0" t="0" r="0" b="0"/>
            <wp:docPr id="2025882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493" name="Picture 1" descr="A screenshot of a computer program&#10;&#10;AI-generated content may be incorrect."/>
                    <pic:cNvPicPr/>
                  </pic:nvPicPr>
                  <pic:blipFill>
                    <a:blip r:embed="rId22"/>
                    <a:stretch>
                      <a:fillRect/>
                    </a:stretch>
                  </pic:blipFill>
                  <pic:spPr>
                    <a:xfrm>
                      <a:off x="0" y="0"/>
                      <a:ext cx="6645910" cy="4058920"/>
                    </a:xfrm>
                    <a:prstGeom prst="rect">
                      <a:avLst/>
                    </a:prstGeom>
                  </pic:spPr>
                </pic:pic>
              </a:graphicData>
            </a:graphic>
          </wp:inline>
        </w:drawing>
      </w:r>
    </w:p>
    <w:p w14:paraId="1751BCC4" w14:textId="1481B084" w:rsidR="004E17A7" w:rsidRDefault="004E17A7" w:rsidP="00417CD2">
      <w:r w:rsidRPr="004E17A7">
        <w:rPr>
          <w:noProof/>
        </w:rPr>
        <w:drawing>
          <wp:inline distT="0" distB="0" distL="0" distR="0" wp14:anchorId="4E5D814F" wp14:editId="3F2F47CB">
            <wp:extent cx="6645910" cy="3656965"/>
            <wp:effectExtent l="0" t="0" r="0" b="0"/>
            <wp:docPr id="579702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906" name="Picture 1" descr="A screen shot of a computer program&#10;&#10;AI-generated content may be incorrect."/>
                    <pic:cNvPicPr/>
                  </pic:nvPicPr>
                  <pic:blipFill>
                    <a:blip r:embed="rId23"/>
                    <a:stretch>
                      <a:fillRect/>
                    </a:stretch>
                  </pic:blipFill>
                  <pic:spPr>
                    <a:xfrm>
                      <a:off x="0" y="0"/>
                      <a:ext cx="6645910" cy="3656965"/>
                    </a:xfrm>
                    <a:prstGeom prst="rect">
                      <a:avLst/>
                    </a:prstGeom>
                  </pic:spPr>
                </pic:pic>
              </a:graphicData>
            </a:graphic>
          </wp:inline>
        </w:drawing>
      </w:r>
    </w:p>
    <w:p w14:paraId="4880CEFB" w14:textId="16681839" w:rsidR="004E17A7" w:rsidRDefault="004E17A7" w:rsidP="00417CD2">
      <w:r w:rsidRPr="004E17A7">
        <w:rPr>
          <w:noProof/>
        </w:rPr>
        <w:lastRenderedPageBreak/>
        <w:drawing>
          <wp:inline distT="0" distB="0" distL="0" distR="0" wp14:anchorId="32760F49" wp14:editId="3FE579B4">
            <wp:extent cx="6645910" cy="2947035"/>
            <wp:effectExtent l="0" t="0" r="0" b="0"/>
            <wp:docPr id="1599772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125" name="Picture 1" descr="A screenshot of a computer program&#10;&#10;AI-generated content may be incorrect."/>
                    <pic:cNvPicPr/>
                  </pic:nvPicPr>
                  <pic:blipFill>
                    <a:blip r:embed="rId24"/>
                    <a:stretch>
                      <a:fillRect/>
                    </a:stretch>
                  </pic:blipFill>
                  <pic:spPr>
                    <a:xfrm>
                      <a:off x="0" y="0"/>
                      <a:ext cx="6645910" cy="2947035"/>
                    </a:xfrm>
                    <a:prstGeom prst="rect">
                      <a:avLst/>
                    </a:prstGeom>
                  </pic:spPr>
                </pic:pic>
              </a:graphicData>
            </a:graphic>
          </wp:inline>
        </w:drawing>
      </w:r>
    </w:p>
    <w:p w14:paraId="6418CB5A" w14:textId="71CA8116" w:rsidR="004E17A7" w:rsidRDefault="004E17A7" w:rsidP="00417CD2">
      <w:r w:rsidRPr="004E17A7">
        <w:rPr>
          <w:noProof/>
        </w:rPr>
        <w:drawing>
          <wp:inline distT="0" distB="0" distL="0" distR="0" wp14:anchorId="00C7266D" wp14:editId="14A40D7D">
            <wp:extent cx="6645910" cy="2716530"/>
            <wp:effectExtent l="0" t="0" r="0" b="0"/>
            <wp:docPr id="15573123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2315" name="Picture 1" descr="A computer screen with text&#10;&#10;AI-generated content may be incorrect."/>
                    <pic:cNvPicPr/>
                  </pic:nvPicPr>
                  <pic:blipFill>
                    <a:blip r:embed="rId25"/>
                    <a:stretch>
                      <a:fillRect/>
                    </a:stretch>
                  </pic:blipFill>
                  <pic:spPr>
                    <a:xfrm>
                      <a:off x="0" y="0"/>
                      <a:ext cx="6645910" cy="2716530"/>
                    </a:xfrm>
                    <a:prstGeom prst="rect">
                      <a:avLst/>
                    </a:prstGeom>
                  </pic:spPr>
                </pic:pic>
              </a:graphicData>
            </a:graphic>
          </wp:inline>
        </w:drawing>
      </w:r>
    </w:p>
    <w:p w14:paraId="28E9F7E2" w14:textId="51C6EEB3" w:rsidR="004E17A7" w:rsidRDefault="004E17A7" w:rsidP="00417CD2">
      <w:r w:rsidRPr="004E17A7">
        <w:rPr>
          <w:noProof/>
        </w:rPr>
        <w:drawing>
          <wp:inline distT="0" distB="0" distL="0" distR="0" wp14:anchorId="57C020EB" wp14:editId="3415C54D">
            <wp:extent cx="6645910" cy="3330575"/>
            <wp:effectExtent l="0" t="0" r="0" b="0"/>
            <wp:docPr id="370048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8770" name="Picture 1" descr="A screen shot of a computer program&#10;&#10;AI-generated content may be incorrect."/>
                    <pic:cNvPicPr/>
                  </pic:nvPicPr>
                  <pic:blipFill>
                    <a:blip r:embed="rId26"/>
                    <a:stretch>
                      <a:fillRect/>
                    </a:stretch>
                  </pic:blipFill>
                  <pic:spPr>
                    <a:xfrm>
                      <a:off x="0" y="0"/>
                      <a:ext cx="6645910" cy="3330575"/>
                    </a:xfrm>
                    <a:prstGeom prst="rect">
                      <a:avLst/>
                    </a:prstGeom>
                  </pic:spPr>
                </pic:pic>
              </a:graphicData>
            </a:graphic>
          </wp:inline>
        </w:drawing>
      </w:r>
    </w:p>
    <w:p w14:paraId="417EAF3E" w14:textId="1DEBEBCC" w:rsidR="004E17A7" w:rsidRDefault="004E17A7" w:rsidP="00417CD2">
      <w:r w:rsidRPr="004E17A7">
        <w:rPr>
          <w:noProof/>
        </w:rPr>
        <w:lastRenderedPageBreak/>
        <w:drawing>
          <wp:inline distT="0" distB="0" distL="0" distR="0" wp14:anchorId="7EC1AE66" wp14:editId="724F2195">
            <wp:extent cx="6645910" cy="3407410"/>
            <wp:effectExtent l="0" t="0" r="0" b="0"/>
            <wp:docPr id="18259719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1911" name="Picture 1" descr="A screen shot of a computer&#10;&#10;AI-generated content may be incorrect."/>
                    <pic:cNvPicPr/>
                  </pic:nvPicPr>
                  <pic:blipFill>
                    <a:blip r:embed="rId27"/>
                    <a:stretch>
                      <a:fillRect/>
                    </a:stretch>
                  </pic:blipFill>
                  <pic:spPr>
                    <a:xfrm>
                      <a:off x="0" y="0"/>
                      <a:ext cx="6645910" cy="3407410"/>
                    </a:xfrm>
                    <a:prstGeom prst="rect">
                      <a:avLst/>
                    </a:prstGeom>
                  </pic:spPr>
                </pic:pic>
              </a:graphicData>
            </a:graphic>
          </wp:inline>
        </w:drawing>
      </w:r>
    </w:p>
    <w:p w14:paraId="7D109C36" w14:textId="726C1E10" w:rsidR="004E17A7" w:rsidRDefault="004E17A7" w:rsidP="00417CD2">
      <w:r w:rsidRPr="004E17A7">
        <w:rPr>
          <w:noProof/>
        </w:rPr>
        <w:drawing>
          <wp:inline distT="0" distB="0" distL="0" distR="0" wp14:anchorId="38CA4413" wp14:editId="708E0E2E">
            <wp:extent cx="6645910" cy="2094865"/>
            <wp:effectExtent l="0" t="0" r="0" b="0"/>
            <wp:docPr id="2130411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39" name="Picture 1" descr="A computer screen with text on it&#10;&#10;AI-generated content may be incorrect."/>
                    <pic:cNvPicPr/>
                  </pic:nvPicPr>
                  <pic:blipFill>
                    <a:blip r:embed="rId28"/>
                    <a:stretch>
                      <a:fillRect/>
                    </a:stretch>
                  </pic:blipFill>
                  <pic:spPr>
                    <a:xfrm>
                      <a:off x="0" y="0"/>
                      <a:ext cx="6645910" cy="2094865"/>
                    </a:xfrm>
                    <a:prstGeom prst="rect">
                      <a:avLst/>
                    </a:prstGeom>
                  </pic:spPr>
                </pic:pic>
              </a:graphicData>
            </a:graphic>
          </wp:inline>
        </w:drawing>
      </w:r>
    </w:p>
    <w:p w14:paraId="7364794A" w14:textId="45903B86" w:rsidR="004E17A7" w:rsidRDefault="004E17A7" w:rsidP="00417CD2">
      <w:r w:rsidRPr="004E17A7">
        <w:rPr>
          <w:noProof/>
        </w:rPr>
        <w:drawing>
          <wp:inline distT="0" distB="0" distL="0" distR="0" wp14:anchorId="4948702D" wp14:editId="0A1635AF">
            <wp:extent cx="6645910" cy="2306955"/>
            <wp:effectExtent l="0" t="0" r="0" b="0"/>
            <wp:docPr id="1968148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8511" name="Picture 1" descr="A screenshot of a computer program&#10;&#10;AI-generated content may be incorrect."/>
                    <pic:cNvPicPr/>
                  </pic:nvPicPr>
                  <pic:blipFill>
                    <a:blip r:embed="rId29"/>
                    <a:stretch>
                      <a:fillRect/>
                    </a:stretch>
                  </pic:blipFill>
                  <pic:spPr>
                    <a:xfrm>
                      <a:off x="0" y="0"/>
                      <a:ext cx="6645910" cy="2306955"/>
                    </a:xfrm>
                    <a:prstGeom prst="rect">
                      <a:avLst/>
                    </a:prstGeom>
                  </pic:spPr>
                </pic:pic>
              </a:graphicData>
            </a:graphic>
          </wp:inline>
        </w:drawing>
      </w:r>
    </w:p>
    <w:p w14:paraId="1C3EEB65" w14:textId="60E2742F" w:rsidR="003B2AE2" w:rsidRDefault="003B2AE2" w:rsidP="003B2AE2">
      <w:pPr>
        <w:pStyle w:val="Heading3"/>
      </w:pPr>
      <w:r>
        <w:t>GUI:</w:t>
      </w:r>
    </w:p>
    <w:p w14:paraId="3035C129" w14:textId="7A4F2247" w:rsidR="004E17A7" w:rsidRDefault="003B2AE2" w:rsidP="00417CD2">
      <w:r>
        <w:t>state_machine.py has no GUI. Here are some state transitions as the software was operated.</w:t>
      </w:r>
    </w:p>
    <w:p w14:paraId="44E10C49" w14:textId="7957A0C4" w:rsidR="003B2AE2" w:rsidRDefault="003B2AE2" w:rsidP="00417CD2">
      <w:r w:rsidRPr="003B2AE2">
        <w:rPr>
          <w:noProof/>
        </w:rPr>
        <w:lastRenderedPageBreak/>
        <w:drawing>
          <wp:inline distT="0" distB="0" distL="0" distR="0" wp14:anchorId="31BF851A" wp14:editId="25FA6ADA">
            <wp:extent cx="3568883" cy="2152761"/>
            <wp:effectExtent l="0" t="0" r="0" b="0"/>
            <wp:docPr id="6097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86" name="Picture 1" descr="A screen shot of a computer program&#10;&#10;AI-generated content may be incorrect."/>
                    <pic:cNvPicPr/>
                  </pic:nvPicPr>
                  <pic:blipFill>
                    <a:blip r:embed="rId30"/>
                    <a:stretch>
                      <a:fillRect/>
                    </a:stretch>
                  </pic:blipFill>
                  <pic:spPr>
                    <a:xfrm>
                      <a:off x="0" y="0"/>
                      <a:ext cx="3568883" cy="2152761"/>
                    </a:xfrm>
                    <a:prstGeom prst="rect">
                      <a:avLst/>
                    </a:prstGeom>
                  </pic:spPr>
                </pic:pic>
              </a:graphicData>
            </a:graphic>
          </wp:inline>
        </w:drawing>
      </w:r>
    </w:p>
    <w:p w14:paraId="186A29D5" w14:textId="77777777" w:rsidR="003B2AE2" w:rsidRDefault="003B2AE2" w:rsidP="003B2AE2"/>
    <w:p w14:paraId="3E4DA505" w14:textId="29261C99" w:rsidR="003B2AE2" w:rsidRDefault="00A62D05" w:rsidP="003B2AE2">
      <w:pPr>
        <w:pStyle w:val="Heading2"/>
      </w:pPr>
      <w:r>
        <w:t>p</w:t>
      </w:r>
      <w:r w:rsidR="003B2AE2">
        <w:t>latform_control_app.py snippets</w:t>
      </w:r>
    </w:p>
    <w:p w14:paraId="053F43EC" w14:textId="68475AC4" w:rsidR="00A62D05" w:rsidRPr="00A62D05" w:rsidRDefault="00A62D05" w:rsidP="00A62D05">
      <w:r>
        <w:t xml:space="preserve">NOTE: This node’s name was changed to main.py. It resides within </w:t>
      </w:r>
      <w:proofErr w:type="spellStart"/>
      <w:r w:rsidRPr="00A62D05">
        <w:t>X_Plane_To_Chair_Control_App</w:t>
      </w:r>
      <w:proofErr w:type="spellEnd"/>
      <w:r w:rsidRPr="00A62D05">
        <w:t>\</w:t>
      </w:r>
      <w:proofErr w:type="spellStart"/>
      <w:r w:rsidRPr="00A62D05">
        <w:t>src</w:t>
      </w:r>
      <w:proofErr w:type="spellEnd"/>
      <w:r w:rsidRPr="00A62D05">
        <w:t>\</w:t>
      </w:r>
      <w:r>
        <w:t xml:space="preserve"> of </w:t>
      </w:r>
      <w:r w:rsidR="005B6329" w:rsidRPr="005B6329">
        <w:t>Falcon_2_Control_And_Interface_Software</w:t>
      </w:r>
      <w:r w:rsidR="005B6329">
        <w:t xml:space="preserve"> repo.</w:t>
      </w:r>
    </w:p>
    <w:p w14:paraId="1E2BFAA9" w14:textId="037DE637" w:rsidR="003B2AE2" w:rsidRDefault="003B2AE2" w:rsidP="003B2AE2">
      <w:pPr>
        <w:pStyle w:val="Heading3"/>
      </w:pPr>
      <w:r>
        <w:t>Code:</w:t>
      </w:r>
    </w:p>
    <w:p w14:paraId="395EDD3F" w14:textId="4A061A9B" w:rsidR="00907199" w:rsidRDefault="00907199" w:rsidP="00907199">
      <w:r w:rsidRPr="00907199">
        <w:rPr>
          <w:noProof/>
        </w:rPr>
        <w:drawing>
          <wp:inline distT="0" distB="0" distL="0" distR="0" wp14:anchorId="67379A27" wp14:editId="663D42FD">
            <wp:extent cx="6645910" cy="1771015"/>
            <wp:effectExtent l="0" t="0" r="0" b="0"/>
            <wp:docPr id="7830578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827" name="Picture 1" descr="A black screen with white text&#10;&#10;AI-generated content may be incorrect."/>
                    <pic:cNvPicPr/>
                  </pic:nvPicPr>
                  <pic:blipFill>
                    <a:blip r:embed="rId31"/>
                    <a:stretch>
                      <a:fillRect/>
                    </a:stretch>
                  </pic:blipFill>
                  <pic:spPr>
                    <a:xfrm>
                      <a:off x="0" y="0"/>
                      <a:ext cx="6645910" cy="1771015"/>
                    </a:xfrm>
                    <a:prstGeom prst="rect">
                      <a:avLst/>
                    </a:prstGeom>
                  </pic:spPr>
                </pic:pic>
              </a:graphicData>
            </a:graphic>
          </wp:inline>
        </w:drawing>
      </w:r>
    </w:p>
    <w:p w14:paraId="4841A82A" w14:textId="2D259C42" w:rsidR="00907199" w:rsidRDefault="00907199" w:rsidP="00907199">
      <w:r w:rsidRPr="00907199">
        <w:rPr>
          <w:noProof/>
        </w:rPr>
        <w:drawing>
          <wp:inline distT="0" distB="0" distL="0" distR="0" wp14:anchorId="16E86D1E" wp14:editId="427AEA89">
            <wp:extent cx="6645910" cy="2917190"/>
            <wp:effectExtent l="0" t="0" r="0" b="0"/>
            <wp:docPr id="12409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52" name="Picture 1" descr="A screenshot of a computer program&#10;&#10;AI-generated content may be incorrect."/>
                    <pic:cNvPicPr/>
                  </pic:nvPicPr>
                  <pic:blipFill>
                    <a:blip r:embed="rId32"/>
                    <a:stretch>
                      <a:fillRect/>
                    </a:stretch>
                  </pic:blipFill>
                  <pic:spPr>
                    <a:xfrm>
                      <a:off x="0" y="0"/>
                      <a:ext cx="6645910" cy="2917190"/>
                    </a:xfrm>
                    <a:prstGeom prst="rect">
                      <a:avLst/>
                    </a:prstGeom>
                  </pic:spPr>
                </pic:pic>
              </a:graphicData>
            </a:graphic>
          </wp:inline>
        </w:drawing>
      </w:r>
    </w:p>
    <w:p w14:paraId="792A9407" w14:textId="77777777" w:rsidR="00907199" w:rsidRDefault="00907199" w:rsidP="00907199">
      <w:r w:rsidRPr="00907199">
        <w:rPr>
          <w:noProof/>
        </w:rPr>
        <w:lastRenderedPageBreak/>
        <w:drawing>
          <wp:inline distT="0" distB="0" distL="0" distR="0" wp14:anchorId="5A9D20DB" wp14:editId="4A3A0CE3">
            <wp:extent cx="6645910" cy="2597150"/>
            <wp:effectExtent l="0" t="0" r="0" b="0"/>
            <wp:docPr id="76661304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045" name="Picture 1" descr="A computer code on a black background&#10;&#10;AI-generated content may be incorrect."/>
                    <pic:cNvPicPr/>
                  </pic:nvPicPr>
                  <pic:blipFill>
                    <a:blip r:embed="rId33"/>
                    <a:stretch>
                      <a:fillRect/>
                    </a:stretch>
                  </pic:blipFill>
                  <pic:spPr>
                    <a:xfrm>
                      <a:off x="0" y="0"/>
                      <a:ext cx="6645910" cy="2597150"/>
                    </a:xfrm>
                    <a:prstGeom prst="rect">
                      <a:avLst/>
                    </a:prstGeom>
                  </pic:spPr>
                </pic:pic>
              </a:graphicData>
            </a:graphic>
          </wp:inline>
        </w:drawing>
      </w:r>
    </w:p>
    <w:p w14:paraId="7307DCAB" w14:textId="3D6224CD" w:rsidR="00907199" w:rsidRDefault="00907199" w:rsidP="00907199">
      <w:r w:rsidRPr="00907199">
        <w:rPr>
          <w:noProof/>
        </w:rPr>
        <w:drawing>
          <wp:inline distT="0" distB="0" distL="0" distR="0" wp14:anchorId="7409EFAB" wp14:editId="73451C78">
            <wp:extent cx="6645910" cy="2287905"/>
            <wp:effectExtent l="0" t="0" r="0" b="0"/>
            <wp:docPr id="113307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482" name="Picture 1" descr="A computer screen shot of text&#10;&#10;AI-generated content may be incorrect."/>
                    <pic:cNvPicPr/>
                  </pic:nvPicPr>
                  <pic:blipFill>
                    <a:blip r:embed="rId34"/>
                    <a:stretch>
                      <a:fillRect/>
                    </a:stretch>
                  </pic:blipFill>
                  <pic:spPr>
                    <a:xfrm>
                      <a:off x="0" y="0"/>
                      <a:ext cx="6645910" cy="2287905"/>
                    </a:xfrm>
                    <a:prstGeom prst="rect">
                      <a:avLst/>
                    </a:prstGeom>
                  </pic:spPr>
                </pic:pic>
              </a:graphicData>
            </a:graphic>
          </wp:inline>
        </w:drawing>
      </w:r>
    </w:p>
    <w:p w14:paraId="7FAD4483" w14:textId="1C73E111" w:rsidR="00907199" w:rsidRDefault="00907199" w:rsidP="00907199">
      <w:r w:rsidRPr="00907199">
        <w:rPr>
          <w:noProof/>
        </w:rPr>
        <w:drawing>
          <wp:inline distT="0" distB="0" distL="0" distR="0" wp14:anchorId="248DF8D5" wp14:editId="2E457E27">
            <wp:extent cx="6645910" cy="2818765"/>
            <wp:effectExtent l="0" t="0" r="0" b="0"/>
            <wp:docPr id="11088892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26" name="Picture 1" descr="A screen shot of a computer screen&#10;&#10;AI-generated content may be incorrect."/>
                    <pic:cNvPicPr/>
                  </pic:nvPicPr>
                  <pic:blipFill>
                    <a:blip r:embed="rId35"/>
                    <a:stretch>
                      <a:fillRect/>
                    </a:stretch>
                  </pic:blipFill>
                  <pic:spPr>
                    <a:xfrm>
                      <a:off x="0" y="0"/>
                      <a:ext cx="6645910" cy="2818765"/>
                    </a:xfrm>
                    <a:prstGeom prst="rect">
                      <a:avLst/>
                    </a:prstGeom>
                  </pic:spPr>
                </pic:pic>
              </a:graphicData>
            </a:graphic>
          </wp:inline>
        </w:drawing>
      </w:r>
    </w:p>
    <w:p w14:paraId="7DDD4FA6" w14:textId="481BC333" w:rsidR="00907199" w:rsidRDefault="00907199" w:rsidP="00907199">
      <w:r w:rsidRPr="00907199">
        <w:rPr>
          <w:noProof/>
        </w:rPr>
        <w:lastRenderedPageBreak/>
        <w:drawing>
          <wp:inline distT="0" distB="0" distL="0" distR="0" wp14:anchorId="6C1C5E81" wp14:editId="078E1CF2">
            <wp:extent cx="6645910" cy="2995930"/>
            <wp:effectExtent l="0" t="0" r="0" b="0"/>
            <wp:docPr id="4149186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8651" name="Picture 1" descr="A computer code on a black background&#10;&#10;AI-generated content may be incorrect."/>
                    <pic:cNvPicPr/>
                  </pic:nvPicPr>
                  <pic:blipFill>
                    <a:blip r:embed="rId36"/>
                    <a:stretch>
                      <a:fillRect/>
                    </a:stretch>
                  </pic:blipFill>
                  <pic:spPr>
                    <a:xfrm>
                      <a:off x="0" y="0"/>
                      <a:ext cx="6645910" cy="2995930"/>
                    </a:xfrm>
                    <a:prstGeom prst="rect">
                      <a:avLst/>
                    </a:prstGeom>
                  </pic:spPr>
                </pic:pic>
              </a:graphicData>
            </a:graphic>
          </wp:inline>
        </w:drawing>
      </w:r>
    </w:p>
    <w:p w14:paraId="03239815" w14:textId="7CDB63DD" w:rsidR="00907199" w:rsidRDefault="00907199" w:rsidP="00907199">
      <w:r w:rsidRPr="00907199">
        <w:rPr>
          <w:noProof/>
        </w:rPr>
        <w:drawing>
          <wp:inline distT="0" distB="0" distL="0" distR="0" wp14:anchorId="07930604" wp14:editId="3CCB7981">
            <wp:extent cx="6645910" cy="831850"/>
            <wp:effectExtent l="0" t="0" r="0" b="0"/>
            <wp:docPr id="17171223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18" name="Picture 1" descr="A black screen with green text&#10;&#10;AI-generated content may be incorrect."/>
                    <pic:cNvPicPr/>
                  </pic:nvPicPr>
                  <pic:blipFill>
                    <a:blip r:embed="rId37"/>
                    <a:stretch>
                      <a:fillRect/>
                    </a:stretch>
                  </pic:blipFill>
                  <pic:spPr>
                    <a:xfrm>
                      <a:off x="0" y="0"/>
                      <a:ext cx="6645910" cy="831850"/>
                    </a:xfrm>
                    <a:prstGeom prst="rect">
                      <a:avLst/>
                    </a:prstGeom>
                  </pic:spPr>
                </pic:pic>
              </a:graphicData>
            </a:graphic>
          </wp:inline>
        </w:drawing>
      </w:r>
    </w:p>
    <w:p w14:paraId="21EDD9DB" w14:textId="5C3DF21C" w:rsidR="00907199" w:rsidRDefault="00907199" w:rsidP="00907199">
      <w:r w:rsidRPr="00907199">
        <w:rPr>
          <w:noProof/>
        </w:rPr>
        <w:drawing>
          <wp:inline distT="0" distB="0" distL="0" distR="0" wp14:anchorId="4F7E0D03" wp14:editId="08A87218">
            <wp:extent cx="6645910" cy="1032510"/>
            <wp:effectExtent l="0" t="0" r="0" b="0"/>
            <wp:docPr id="1791976109"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6109" name="Picture 1" descr="A black screen with green and white text&#10;&#10;AI-generated content may be incorrect."/>
                    <pic:cNvPicPr/>
                  </pic:nvPicPr>
                  <pic:blipFill>
                    <a:blip r:embed="rId38"/>
                    <a:stretch>
                      <a:fillRect/>
                    </a:stretch>
                  </pic:blipFill>
                  <pic:spPr>
                    <a:xfrm>
                      <a:off x="0" y="0"/>
                      <a:ext cx="6645910" cy="1032510"/>
                    </a:xfrm>
                    <a:prstGeom prst="rect">
                      <a:avLst/>
                    </a:prstGeom>
                  </pic:spPr>
                </pic:pic>
              </a:graphicData>
            </a:graphic>
          </wp:inline>
        </w:drawing>
      </w:r>
    </w:p>
    <w:p w14:paraId="4F47983E" w14:textId="5F2DB1D8" w:rsidR="00907199" w:rsidRDefault="00907199" w:rsidP="00907199">
      <w:r w:rsidRPr="00907199">
        <w:rPr>
          <w:noProof/>
        </w:rPr>
        <w:drawing>
          <wp:inline distT="0" distB="0" distL="0" distR="0" wp14:anchorId="770C97F6" wp14:editId="36E6A34B">
            <wp:extent cx="6645910" cy="1442085"/>
            <wp:effectExtent l="0" t="0" r="0" b="0"/>
            <wp:docPr id="13773437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742" name="Picture 1" descr="A black screen with text&#10;&#10;AI-generated content may be incorrect."/>
                    <pic:cNvPicPr/>
                  </pic:nvPicPr>
                  <pic:blipFill>
                    <a:blip r:embed="rId39"/>
                    <a:stretch>
                      <a:fillRect/>
                    </a:stretch>
                  </pic:blipFill>
                  <pic:spPr>
                    <a:xfrm>
                      <a:off x="0" y="0"/>
                      <a:ext cx="6645910" cy="1442085"/>
                    </a:xfrm>
                    <a:prstGeom prst="rect">
                      <a:avLst/>
                    </a:prstGeom>
                  </pic:spPr>
                </pic:pic>
              </a:graphicData>
            </a:graphic>
          </wp:inline>
        </w:drawing>
      </w:r>
    </w:p>
    <w:p w14:paraId="02C48965" w14:textId="1FED3A53" w:rsidR="00907199" w:rsidRDefault="00907199" w:rsidP="00907199">
      <w:r w:rsidRPr="00907199">
        <w:rPr>
          <w:noProof/>
        </w:rPr>
        <w:lastRenderedPageBreak/>
        <w:drawing>
          <wp:inline distT="0" distB="0" distL="0" distR="0" wp14:anchorId="6AE34091" wp14:editId="19ECB9B4">
            <wp:extent cx="6645910" cy="3183890"/>
            <wp:effectExtent l="0" t="0" r="0" b="0"/>
            <wp:docPr id="1437603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200" name="Picture 1" descr="A screen shot of a computer program&#10;&#10;AI-generated content may be incorrect."/>
                    <pic:cNvPicPr/>
                  </pic:nvPicPr>
                  <pic:blipFill>
                    <a:blip r:embed="rId40"/>
                    <a:stretch>
                      <a:fillRect/>
                    </a:stretch>
                  </pic:blipFill>
                  <pic:spPr>
                    <a:xfrm>
                      <a:off x="0" y="0"/>
                      <a:ext cx="6645910" cy="3183890"/>
                    </a:xfrm>
                    <a:prstGeom prst="rect">
                      <a:avLst/>
                    </a:prstGeom>
                  </pic:spPr>
                </pic:pic>
              </a:graphicData>
            </a:graphic>
          </wp:inline>
        </w:drawing>
      </w:r>
    </w:p>
    <w:p w14:paraId="744C8712" w14:textId="1E0E4F48" w:rsidR="00907199" w:rsidRPr="00907199" w:rsidRDefault="00907199" w:rsidP="00907199">
      <w:r w:rsidRPr="00907199">
        <w:rPr>
          <w:noProof/>
        </w:rPr>
        <w:drawing>
          <wp:inline distT="0" distB="0" distL="0" distR="0" wp14:anchorId="26044BFC" wp14:editId="3AE3272B">
            <wp:extent cx="6645910" cy="2421255"/>
            <wp:effectExtent l="0" t="0" r="0" b="0"/>
            <wp:docPr id="482297400" name="Picture 1" descr="A black screen with green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400" name="Picture 1" descr="A black screen with green and white specks&#10;&#10;AI-generated content may be incorrect."/>
                    <pic:cNvPicPr/>
                  </pic:nvPicPr>
                  <pic:blipFill>
                    <a:blip r:embed="rId41"/>
                    <a:stretch>
                      <a:fillRect/>
                    </a:stretch>
                  </pic:blipFill>
                  <pic:spPr>
                    <a:xfrm>
                      <a:off x="0" y="0"/>
                      <a:ext cx="6645910" cy="2421255"/>
                    </a:xfrm>
                    <a:prstGeom prst="rect">
                      <a:avLst/>
                    </a:prstGeom>
                  </pic:spPr>
                </pic:pic>
              </a:graphicData>
            </a:graphic>
          </wp:inline>
        </w:drawing>
      </w:r>
    </w:p>
    <w:p w14:paraId="134C9E4E" w14:textId="1F0E5274" w:rsidR="003B2AE2" w:rsidRDefault="003B2AE2" w:rsidP="003B2AE2">
      <w:pPr>
        <w:pStyle w:val="Heading3"/>
      </w:pPr>
      <w:r>
        <w:t>GUI:</w:t>
      </w:r>
    </w:p>
    <w:p w14:paraId="72C604CD" w14:textId="15B27FAA" w:rsidR="00B9506A" w:rsidRPr="00B9506A" w:rsidRDefault="00B9506A" w:rsidP="00B9506A">
      <w:r>
        <w:t>Simulation Tab:</w:t>
      </w:r>
    </w:p>
    <w:p w14:paraId="34B02F8C" w14:textId="1E7A8621" w:rsidR="00417CD2" w:rsidRDefault="00432F23" w:rsidP="00996E5F">
      <w:r w:rsidRPr="00432F23">
        <w:rPr>
          <w:noProof/>
        </w:rPr>
        <w:lastRenderedPageBreak/>
        <w:drawing>
          <wp:inline distT="0" distB="0" distL="0" distR="0" wp14:anchorId="5D7858EF" wp14:editId="19CA2254">
            <wp:extent cx="6426530" cy="4197566"/>
            <wp:effectExtent l="0" t="0" r="0" b="0"/>
            <wp:docPr id="9897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435" name="Picture 1" descr="A screenshot of a computer&#10;&#10;AI-generated content may be incorrect."/>
                    <pic:cNvPicPr/>
                  </pic:nvPicPr>
                  <pic:blipFill>
                    <a:blip r:embed="rId42"/>
                    <a:stretch>
                      <a:fillRect/>
                    </a:stretch>
                  </pic:blipFill>
                  <pic:spPr>
                    <a:xfrm>
                      <a:off x="0" y="0"/>
                      <a:ext cx="6426530" cy="4197566"/>
                    </a:xfrm>
                    <a:prstGeom prst="rect">
                      <a:avLst/>
                    </a:prstGeom>
                  </pic:spPr>
                </pic:pic>
              </a:graphicData>
            </a:graphic>
          </wp:inline>
        </w:drawing>
      </w:r>
    </w:p>
    <w:p w14:paraId="3750DF87" w14:textId="77777777" w:rsidR="00B9506A" w:rsidRDefault="00B9506A" w:rsidP="00996E5F"/>
    <w:p w14:paraId="602DEEB9" w14:textId="05B87A5F" w:rsidR="00B9506A" w:rsidRDefault="00B9506A" w:rsidP="00996E5F">
      <w:r>
        <w:t>Manual control tab</w:t>
      </w:r>
      <w:r w:rsidR="00AD1C11">
        <w:t>:</w:t>
      </w:r>
    </w:p>
    <w:p w14:paraId="0F687D88" w14:textId="31426D95" w:rsidR="00432F23" w:rsidRDefault="00432F23" w:rsidP="00996E5F">
      <w:r w:rsidRPr="00432F23">
        <w:rPr>
          <w:noProof/>
        </w:rPr>
        <w:drawing>
          <wp:inline distT="0" distB="0" distL="0" distR="0" wp14:anchorId="5B8D7146" wp14:editId="06CE3E8D">
            <wp:extent cx="6426530" cy="4210266"/>
            <wp:effectExtent l="0" t="0" r="0" b="0"/>
            <wp:docPr id="18365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3634" name="Picture 1" descr="A screenshot of a computer&#10;&#10;AI-generated content may be incorrect."/>
                    <pic:cNvPicPr/>
                  </pic:nvPicPr>
                  <pic:blipFill>
                    <a:blip r:embed="rId43"/>
                    <a:stretch>
                      <a:fillRect/>
                    </a:stretch>
                  </pic:blipFill>
                  <pic:spPr>
                    <a:xfrm>
                      <a:off x="0" y="0"/>
                      <a:ext cx="6426530" cy="4210266"/>
                    </a:xfrm>
                    <a:prstGeom prst="rect">
                      <a:avLst/>
                    </a:prstGeom>
                  </pic:spPr>
                </pic:pic>
              </a:graphicData>
            </a:graphic>
          </wp:inline>
        </w:drawing>
      </w:r>
    </w:p>
    <w:p w14:paraId="44E31230" w14:textId="77777777" w:rsidR="00212C8D" w:rsidRDefault="00212C8D" w:rsidP="00996E5F"/>
    <w:p w14:paraId="10F6D49A" w14:textId="5E148237" w:rsidR="00212C8D" w:rsidRDefault="00212C8D" w:rsidP="00212C8D">
      <w:pPr>
        <w:pStyle w:val="Heading2"/>
      </w:pPr>
      <w:r>
        <w:lastRenderedPageBreak/>
        <w:t>stewart_display.py snippets</w:t>
      </w:r>
    </w:p>
    <w:p w14:paraId="06C72A6C" w14:textId="5A57CF8E" w:rsidR="00212C8D" w:rsidRDefault="00212C8D" w:rsidP="00212C8D">
      <w:pPr>
        <w:pStyle w:val="Heading3"/>
      </w:pPr>
      <w:r>
        <w:t>Code:</w:t>
      </w:r>
    </w:p>
    <w:p w14:paraId="495C94F3" w14:textId="68FA5A25" w:rsidR="00212C8D" w:rsidRDefault="00EE5B3C" w:rsidP="00212C8D">
      <w:r w:rsidRPr="00EE5B3C">
        <w:rPr>
          <w:noProof/>
        </w:rPr>
        <w:drawing>
          <wp:inline distT="0" distB="0" distL="0" distR="0" wp14:anchorId="67613C38" wp14:editId="5ABA3935">
            <wp:extent cx="6645910" cy="2354580"/>
            <wp:effectExtent l="0" t="0" r="0" b="0"/>
            <wp:docPr id="96763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 name="Picture 1" descr="A computer screen shot of text&#10;&#10;AI-generated content may be incorrect."/>
                    <pic:cNvPicPr/>
                  </pic:nvPicPr>
                  <pic:blipFill>
                    <a:blip r:embed="rId44"/>
                    <a:stretch>
                      <a:fillRect/>
                    </a:stretch>
                  </pic:blipFill>
                  <pic:spPr>
                    <a:xfrm>
                      <a:off x="0" y="0"/>
                      <a:ext cx="6645910" cy="2354580"/>
                    </a:xfrm>
                    <a:prstGeom prst="rect">
                      <a:avLst/>
                    </a:prstGeom>
                  </pic:spPr>
                </pic:pic>
              </a:graphicData>
            </a:graphic>
          </wp:inline>
        </w:drawing>
      </w:r>
    </w:p>
    <w:p w14:paraId="18ADB30A" w14:textId="2F73BEA5" w:rsidR="00EE5B3C" w:rsidRDefault="00EE5B3C" w:rsidP="00212C8D">
      <w:r w:rsidRPr="00EE5B3C">
        <w:rPr>
          <w:noProof/>
        </w:rPr>
        <w:drawing>
          <wp:inline distT="0" distB="0" distL="0" distR="0" wp14:anchorId="06658840" wp14:editId="71E903A0">
            <wp:extent cx="6645910" cy="2898140"/>
            <wp:effectExtent l="0" t="0" r="0" b="0"/>
            <wp:docPr id="131428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48" name="Picture 1" descr="A screenshot of a computer program&#10;&#10;AI-generated content may be incorrect."/>
                    <pic:cNvPicPr/>
                  </pic:nvPicPr>
                  <pic:blipFill>
                    <a:blip r:embed="rId45"/>
                    <a:stretch>
                      <a:fillRect/>
                    </a:stretch>
                  </pic:blipFill>
                  <pic:spPr>
                    <a:xfrm>
                      <a:off x="0" y="0"/>
                      <a:ext cx="6645910" cy="2898140"/>
                    </a:xfrm>
                    <a:prstGeom prst="rect">
                      <a:avLst/>
                    </a:prstGeom>
                  </pic:spPr>
                </pic:pic>
              </a:graphicData>
            </a:graphic>
          </wp:inline>
        </w:drawing>
      </w:r>
    </w:p>
    <w:p w14:paraId="270B49A5" w14:textId="0EB7286A" w:rsidR="00EE5B3C" w:rsidRPr="00212C8D" w:rsidRDefault="00EE5B3C" w:rsidP="00212C8D">
      <w:r w:rsidRPr="00EE5B3C">
        <w:rPr>
          <w:noProof/>
        </w:rPr>
        <w:drawing>
          <wp:inline distT="0" distB="0" distL="0" distR="0" wp14:anchorId="239630A5" wp14:editId="295D6AC9">
            <wp:extent cx="6645910" cy="1670685"/>
            <wp:effectExtent l="0" t="0" r="0" b="0"/>
            <wp:docPr id="9469588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89" name="Picture 1" descr="A black background with text&#10;&#10;AI-generated content may be incorrect."/>
                    <pic:cNvPicPr/>
                  </pic:nvPicPr>
                  <pic:blipFill>
                    <a:blip r:embed="rId46"/>
                    <a:stretch>
                      <a:fillRect/>
                    </a:stretch>
                  </pic:blipFill>
                  <pic:spPr>
                    <a:xfrm>
                      <a:off x="0" y="0"/>
                      <a:ext cx="6645910" cy="1670685"/>
                    </a:xfrm>
                    <a:prstGeom prst="rect">
                      <a:avLst/>
                    </a:prstGeom>
                  </pic:spPr>
                </pic:pic>
              </a:graphicData>
            </a:graphic>
          </wp:inline>
        </w:drawing>
      </w:r>
    </w:p>
    <w:p w14:paraId="00D5B0E2" w14:textId="20EF79C9" w:rsidR="00212C8D" w:rsidRPr="00212C8D" w:rsidRDefault="00212C8D" w:rsidP="00212C8D">
      <w:pPr>
        <w:pStyle w:val="Heading3"/>
      </w:pPr>
      <w:r>
        <w:lastRenderedPageBreak/>
        <w:t>GUI:</w:t>
      </w:r>
    </w:p>
    <w:p w14:paraId="3731F5AE" w14:textId="0A6AA95B" w:rsidR="00417CD2" w:rsidRDefault="00D55E65" w:rsidP="00996E5F">
      <w:r w:rsidRPr="00D55E65">
        <w:rPr>
          <w:noProof/>
        </w:rPr>
        <w:drawing>
          <wp:inline distT="0" distB="0" distL="0" distR="0" wp14:anchorId="38EFCE7E" wp14:editId="6477BC56">
            <wp:extent cx="6645910" cy="5538470"/>
            <wp:effectExtent l="0" t="0" r="0" b="0"/>
            <wp:docPr id="176380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514" name="Picture 1" descr="A screenshot of a computer screen&#10;&#10;AI-generated content may be incorrect."/>
                    <pic:cNvPicPr/>
                  </pic:nvPicPr>
                  <pic:blipFill>
                    <a:blip r:embed="rId47"/>
                    <a:stretch>
                      <a:fillRect/>
                    </a:stretch>
                  </pic:blipFill>
                  <pic:spPr>
                    <a:xfrm>
                      <a:off x="0" y="0"/>
                      <a:ext cx="6645910" cy="5538470"/>
                    </a:xfrm>
                    <a:prstGeom prst="rect">
                      <a:avLst/>
                    </a:prstGeom>
                  </pic:spPr>
                </pic:pic>
              </a:graphicData>
            </a:graphic>
          </wp:inline>
        </w:drawing>
      </w:r>
    </w:p>
    <w:p w14:paraId="2F04F50E" w14:textId="77777777" w:rsidR="00C06C7A" w:rsidRDefault="00C06C7A" w:rsidP="00996E5F"/>
    <w:p w14:paraId="2449239B" w14:textId="392B6011" w:rsidR="00B76B4C" w:rsidRDefault="00B76B4C" w:rsidP="00B76B4C">
      <w:pPr>
        <w:pStyle w:val="Heading2"/>
      </w:pPr>
      <w:r>
        <w:t>Next Week’s objectives:</w:t>
      </w:r>
    </w:p>
    <w:p w14:paraId="3350BD98" w14:textId="158B83BA" w:rsidR="002A3D2A" w:rsidRDefault="00C06C7A" w:rsidP="00996E5F">
      <w:r>
        <w:t>So far I managed to build a solid foundation for my software which I can easily maintain and add further functionality as this project evolves over the 12 week period. My goals for Week 4 are to replace the dummy_airplane_app.py node for the actual airplane telemetry obtained from the X_Plane flight simulator.</w:t>
      </w:r>
    </w:p>
    <w:p w14:paraId="045379B0" w14:textId="5CFC8BEE" w:rsidR="002155C4" w:rsidRDefault="002A3D2A" w:rsidP="00DC65F4">
      <w:r>
        <w:t>Once I manage to successfully integrate the airplane telemetry from X_Plane I will move onto integrating the inverse kinematics module for the actual mechanical chair as well as performing real life tests to obtain the distance/pressure lookup table. This will be crucial in ensuring the chair’s movements replicate the airplane’s movements as best as possible.</w:t>
      </w:r>
    </w:p>
    <w:p w14:paraId="4EFCF5E4" w14:textId="77777777" w:rsidR="002155C4" w:rsidRDefault="002155C4" w:rsidP="00DC65F4"/>
    <w:p w14:paraId="7F962F15" w14:textId="094CCEA2" w:rsidR="00217208" w:rsidRDefault="00217208" w:rsidP="00217208">
      <w:pPr>
        <w:pStyle w:val="Heading1"/>
      </w:pPr>
      <w:r>
        <w:t>Week 4 – Integrating XP-Python into code stubs</w:t>
      </w:r>
    </w:p>
    <w:p w14:paraId="28C71FB4" w14:textId="75562715" w:rsidR="00217208" w:rsidRDefault="00217208" w:rsidP="00217208">
      <w:r>
        <w:t>During this week’s meeting with my supervisor we covered the following targets were set:</w:t>
      </w:r>
    </w:p>
    <w:p w14:paraId="6EEDCCD6" w14:textId="1476F77F" w:rsidR="00217208" w:rsidRPr="00217208" w:rsidRDefault="00217208" w:rsidP="00217208">
      <w:r>
        <w:t>-We’ve been given a fair amount of freedom to choose the flight GUI and experience</w:t>
      </w:r>
    </w:p>
    <w:p w14:paraId="5E2AA9A3" w14:textId="14836B21" w:rsidR="00217208" w:rsidRDefault="00217208" w:rsidP="00DC65F4">
      <w:r>
        <w:t xml:space="preserve">-There’s a pre-made UDP </w:t>
      </w:r>
      <w:proofErr w:type="spellStart"/>
      <w:r>
        <w:t>tx</w:t>
      </w:r>
      <w:proofErr w:type="spellEnd"/>
      <w:r>
        <w:t>/</w:t>
      </w:r>
      <w:proofErr w:type="spellStart"/>
      <w:r>
        <w:t>rx</w:t>
      </w:r>
      <w:proofErr w:type="spellEnd"/>
      <w:r>
        <w:t xml:space="preserve"> premade library module which I should integrate into my existing code as soon as possible. Reason for this is to both clean up the hastily made code and improve maintainability</w:t>
      </w:r>
    </w:p>
    <w:p w14:paraId="1F54EC93" w14:textId="5A92BEE0" w:rsidR="00217208" w:rsidRDefault="00217208" w:rsidP="00DC65F4">
      <w:r>
        <w:lastRenderedPageBreak/>
        <w:t>-Separate dummy airplane module into two UDP channels where one only sends telemetry values and the other sends safe state data</w:t>
      </w:r>
    </w:p>
    <w:p w14:paraId="1653A581" w14:textId="353959FE" w:rsidR="00217208" w:rsidRDefault="00217208" w:rsidP="00DC65F4">
      <w:r>
        <w:t>-Look into three possible contenders for safety sensor messaging: Serial, UDP and I2C</w:t>
      </w:r>
    </w:p>
    <w:p w14:paraId="0FE3316C" w14:textId="02282623" w:rsidR="00217208" w:rsidRDefault="00217208" w:rsidP="00DC65F4"/>
    <w:p w14:paraId="4ACB2175" w14:textId="3746F7C8" w:rsidR="00217208" w:rsidRDefault="00217208" w:rsidP="00DC65F4">
      <w:r>
        <w:t xml:space="preserve">The main challenge to tackle aside from integrating </w:t>
      </w:r>
      <w:proofErr w:type="spellStart"/>
      <w:r>
        <w:t>XPPython</w:t>
      </w:r>
      <w:proofErr w:type="spellEnd"/>
      <w:r>
        <w:t xml:space="preserve"> into my system is to clean up my UDP socket code. Currently it’s really messy and sockets are declared where needed which leads to a messy code structure. I’ll be using a pre-</w:t>
      </w:r>
      <w:proofErr w:type="spellStart"/>
      <w:r>
        <w:t>exisiting</w:t>
      </w:r>
      <w:proofErr w:type="spellEnd"/>
      <w:r>
        <w:t xml:space="preserve"> </w:t>
      </w:r>
      <w:proofErr w:type="spellStart"/>
      <w:r>
        <w:t>udp</w:t>
      </w:r>
      <w:proofErr w:type="spellEnd"/>
      <w:r>
        <w:t xml:space="preserve"> </w:t>
      </w:r>
      <w:proofErr w:type="spellStart"/>
      <w:r>
        <w:t>tx</w:t>
      </w:r>
      <w:proofErr w:type="spellEnd"/>
      <w:r>
        <w:t>/</w:t>
      </w:r>
      <w:proofErr w:type="spellStart"/>
      <w:r>
        <w:t>rx</w:t>
      </w:r>
      <w:proofErr w:type="spellEnd"/>
      <w:r>
        <w:t xml:space="preserve"> module which simplifies syntax and abstracts most of the previous socket code under simpler class objects.</w:t>
      </w:r>
    </w:p>
    <w:p w14:paraId="66C80B82" w14:textId="06748D13" w:rsidR="00217208" w:rsidRDefault="00217208" w:rsidP="00DC65F4">
      <w:r>
        <w:t xml:space="preserve">If that can be done I also want to polish further polish the GUI and see if I can integrate an example GUI given by my supervisor which </w:t>
      </w:r>
      <w:r w:rsidR="000261DC">
        <w:t>appears to be a great succession point for my current software.</w:t>
      </w:r>
    </w:p>
    <w:p w14:paraId="458F7E8B" w14:textId="77777777" w:rsidR="00B95D10" w:rsidRDefault="00B95D10" w:rsidP="00DC65F4"/>
    <w:p w14:paraId="066109D8" w14:textId="7C4E53C6" w:rsidR="00B95D10" w:rsidRDefault="00B95D10" w:rsidP="00DC65F4">
      <w:r>
        <w:t>Modified network map</w:t>
      </w:r>
      <w:r w:rsidR="00251FA9">
        <w:t xml:space="preserve"> (separated </w:t>
      </w:r>
      <w:r w:rsidR="00FD6D9C">
        <w:t>dummy_airplane_app.py</w:t>
      </w:r>
      <w:r w:rsidR="00251FA9">
        <w:t xml:space="preserve"> </w:t>
      </w:r>
      <w:r w:rsidR="00FD6D9C">
        <w:t>into two dedicated nodes</w:t>
      </w:r>
      <w:r w:rsidR="00251FA9">
        <w:t>)</w:t>
      </w:r>
      <w:r>
        <w:t>:</w:t>
      </w:r>
    </w:p>
    <w:p w14:paraId="2CAA52ED" w14:textId="34DCC263" w:rsidR="00B95D10" w:rsidRDefault="00B95D10" w:rsidP="00DC65F4">
      <w:r>
        <w:rPr>
          <w:noProof/>
        </w:rPr>
        <w:drawing>
          <wp:inline distT="0" distB="0" distL="0" distR="0" wp14:anchorId="0EAB61B2" wp14:editId="3AEF38D6">
            <wp:extent cx="6645910" cy="3590290"/>
            <wp:effectExtent l="0" t="0" r="0" b="0"/>
            <wp:docPr id="20577618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185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05EB92A1" w14:textId="3964E250" w:rsidR="00217208" w:rsidRDefault="00217208" w:rsidP="00DC65F4">
      <w:r w:rsidRPr="002155C4">
        <w:rPr>
          <w:noProof/>
        </w:rPr>
        <w:lastRenderedPageBreak/>
        <w:drawing>
          <wp:inline distT="0" distB="0" distL="0" distR="0" wp14:anchorId="6E4AD6E6" wp14:editId="46583E9A">
            <wp:extent cx="6645910" cy="3493135"/>
            <wp:effectExtent l="0" t="0" r="0" b="0"/>
            <wp:docPr id="66241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131" name="Picture 1" descr="A screenshot of a computer&#10;&#10;AI-generated content may be incorrect."/>
                    <pic:cNvPicPr/>
                  </pic:nvPicPr>
                  <pic:blipFill>
                    <a:blip r:embed="rId49"/>
                    <a:stretch>
                      <a:fillRect/>
                    </a:stretch>
                  </pic:blipFill>
                  <pic:spPr>
                    <a:xfrm>
                      <a:off x="0" y="0"/>
                      <a:ext cx="6645910" cy="3493135"/>
                    </a:xfrm>
                    <a:prstGeom prst="rect">
                      <a:avLst/>
                    </a:prstGeom>
                  </pic:spPr>
                </pic:pic>
              </a:graphicData>
            </a:graphic>
          </wp:inline>
        </w:drawing>
      </w:r>
    </w:p>
    <w:p w14:paraId="4B51B432" w14:textId="77777777" w:rsidR="00217208" w:rsidRPr="00DC65F4" w:rsidRDefault="00217208" w:rsidP="00DC65F4"/>
    <w:p w14:paraId="6B59F98A" w14:textId="7E049078" w:rsidR="009A576D" w:rsidRDefault="009A576D" w:rsidP="009A576D">
      <w:pPr>
        <w:rPr>
          <w:b/>
          <w:bCs/>
        </w:rPr>
      </w:pPr>
      <w:r>
        <w:rPr>
          <w:b/>
          <w:bCs/>
        </w:rPr>
        <w:t>TODO:</w:t>
      </w:r>
    </w:p>
    <w:p w14:paraId="61AC688D" w14:textId="3AAA8D44" w:rsidR="008254B7" w:rsidRPr="00C25AA1" w:rsidRDefault="008254B7" w:rsidP="00595603">
      <w:pPr>
        <w:rPr>
          <w:b/>
          <w:bCs/>
        </w:rPr>
      </w:pPr>
      <w:r>
        <w:rPr>
          <w:b/>
          <w:bCs/>
        </w:rPr>
        <w:t>-Address inconsistency in fig naming (Week 1 and 2 figs are named 2.x and 3.x)</w:t>
      </w:r>
    </w:p>
    <w:p w14:paraId="7BB609D5" w14:textId="77777777" w:rsidR="00447BB8" w:rsidRPr="00447BB8" w:rsidRDefault="00447BB8" w:rsidP="00A1420F"/>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50"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51"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52" w:history="1">
        <w:r w:rsidRPr="00750260">
          <w:rPr>
            <w:rStyle w:val="Hyperlink"/>
          </w:rPr>
          <w:t>https://www.mdx.ac.uk/news/2024/12/new-scientist/</w:t>
        </w:r>
      </w:hyperlink>
      <w:r>
        <w:t xml:space="preserve"> </w:t>
      </w:r>
    </w:p>
    <w:p w14:paraId="1B6A90C3" w14:textId="5CF71C20" w:rsidR="00697515" w:rsidRDefault="00426F0E" w:rsidP="00E540E3">
      <w:r>
        <w:t xml:space="preserve">[4] </w:t>
      </w:r>
      <w:proofErr w:type="spellStart"/>
      <w:r>
        <w:t>XPPython</w:t>
      </w:r>
      <w:proofErr w:type="spellEnd"/>
      <w:r>
        <w:t xml:space="preserve"> Homepage: </w:t>
      </w:r>
      <w:hyperlink r:id="rId53" w:history="1">
        <w:r w:rsidRPr="00750260">
          <w:rPr>
            <w:rStyle w:val="Hyperlink"/>
          </w:rPr>
          <w:t>https://xppython3.readthedocs.io/en/3.1.5/index.html</w:t>
        </w:r>
      </w:hyperlink>
      <w:r>
        <w:t xml:space="preserve"> </w:t>
      </w:r>
    </w:p>
    <w:p w14:paraId="46206E55" w14:textId="0A83A9A9" w:rsidR="009950C4" w:rsidRDefault="009950C4" w:rsidP="00E540E3">
      <w:r>
        <w:t xml:space="preserve">[5] </w:t>
      </w:r>
      <w:proofErr w:type="spellStart"/>
      <w:r>
        <w:t>Stewart_Py</w:t>
      </w:r>
      <w:proofErr w:type="spellEnd"/>
      <w:r>
        <w:t xml:space="preserve"> git repository: </w:t>
      </w:r>
      <w:hyperlink r:id="rId54" w:history="1">
        <w:r w:rsidRPr="007265D9">
          <w:rPr>
            <w:rStyle w:val="Hyperlink"/>
          </w:rPr>
          <w:t>https://github.com/Yeok-c/Stewart_Py</w:t>
        </w:r>
      </w:hyperlink>
      <w:r>
        <w:t xml:space="preserve"> </w:t>
      </w:r>
    </w:p>
    <w:p w14:paraId="2632FD58" w14:textId="2AB4083A" w:rsidR="00E96819" w:rsidRDefault="00E96819" w:rsidP="00E540E3">
      <w:r>
        <w:t xml:space="preserve">[6] Qt designer manual page: </w:t>
      </w:r>
      <w:hyperlink r:id="rId55" w:history="1">
        <w:r w:rsidRPr="009A6EEB">
          <w:rPr>
            <w:rStyle w:val="Hyperlink"/>
          </w:rPr>
          <w:t>https://doc.qt.io/qt-5/qtdesigner-manual.html</w:t>
        </w:r>
      </w:hyperlink>
      <w:r>
        <w:t xml:space="preserve"> </w:t>
      </w:r>
    </w:p>
    <w:p w14:paraId="6B4EA43C" w14:textId="1D32BBAB" w:rsidR="00014F44" w:rsidRDefault="00014F44" w:rsidP="00E540E3">
      <w:r>
        <w:t xml:space="preserve">[7] Week 3 Progress Video: </w:t>
      </w:r>
      <w:hyperlink r:id="rId56" w:history="1">
        <w:r w:rsidRPr="001869A2">
          <w:rPr>
            <w:rStyle w:val="Hyperlink"/>
          </w:rPr>
          <w:t>https://www.youtube.com/watch?v=Qdajp</w:t>
        </w:r>
        <w:r w:rsidRPr="001869A2">
          <w:rPr>
            <w:rStyle w:val="Hyperlink"/>
          </w:rPr>
          <w:t>w</w:t>
        </w:r>
        <w:r w:rsidRPr="001869A2">
          <w:rPr>
            <w:rStyle w:val="Hyperlink"/>
          </w:rPr>
          <w:t>CDKjQ</w:t>
        </w:r>
      </w:hyperlink>
      <w:r>
        <w:t xml:space="preserve"> </w:t>
      </w:r>
    </w:p>
    <w:p w14:paraId="2ECF6263" w14:textId="143A9C12" w:rsidR="00014F44" w:rsidRPr="00E540E3" w:rsidRDefault="00014F44" w:rsidP="00E540E3">
      <w:r>
        <w:t xml:space="preserve">[8] Week 4 Progress Video: </w:t>
      </w:r>
      <w:hyperlink r:id="rId57" w:history="1">
        <w:r w:rsidR="00306C0E" w:rsidRPr="001869A2">
          <w:rPr>
            <w:rStyle w:val="Hyperlink"/>
          </w:rPr>
          <w:t>https://www.youtube.com/watch?v=oGQuVQyeZ1E</w:t>
        </w:r>
      </w:hyperlink>
      <w:r w:rsidR="00306C0E">
        <w:t xml:space="preserve"> </w:t>
      </w:r>
    </w:p>
    <w:sectPr w:rsidR="00014F44"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1496F"/>
    <w:rsid w:val="00014F44"/>
    <w:rsid w:val="00024AB1"/>
    <w:rsid w:val="000261DC"/>
    <w:rsid w:val="00032933"/>
    <w:rsid w:val="00033EBF"/>
    <w:rsid w:val="00036195"/>
    <w:rsid w:val="00054D4F"/>
    <w:rsid w:val="00057CD7"/>
    <w:rsid w:val="00095C0A"/>
    <w:rsid w:val="000A6DEE"/>
    <w:rsid w:val="000C31F4"/>
    <w:rsid w:val="000C3B96"/>
    <w:rsid w:val="000E55F8"/>
    <w:rsid w:val="000F0823"/>
    <w:rsid w:val="000F0EE7"/>
    <w:rsid w:val="000F1EAE"/>
    <w:rsid w:val="001069CF"/>
    <w:rsid w:val="0010700C"/>
    <w:rsid w:val="00113614"/>
    <w:rsid w:val="001248C1"/>
    <w:rsid w:val="0012693D"/>
    <w:rsid w:val="00182DE2"/>
    <w:rsid w:val="001A58F0"/>
    <w:rsid w:val="001B3691"/>
    <w:rsid w:val="001B5F8D"/>
    <w:rsid w:val="001E14A0"/>
    <w:rsid w:val="001E6E03"/>
    <w:rsid w:val="00201965"/>
    <w:rsid w:val="00202C35"/>
    <w:rsid w:val="00203A65"/>
    <w:rsid w:val="002059CA"/>
    <w:rsid w:val="00212C8D"/>
    <w:rsid w:val="002155C4"/>
    <w:rsid w:val="00217208"/>
    <w:rsid w:val="0021740A"/>
    <w:rsid w:val="00236529"/>
    <w:rsid w:val="00251FA9"/>
    <w:rsid w:val="002703DE"/>
    <w:rsid w:val="00283A76"/>
    <w:rsid w:val="00291575"/>
    <w:rsid w:val="002A3D2A"/>
    <w:rsid w:val="002B105B"/>
    <w:rsid w:val="002B235B"/>
    <w:rsid w:val="002C70CD"/>
    <w:rsid w:val="002E746E"/>
    <w:rsid w:val="002E7D1B"/>
    <w:rsid w:val="002F3F64"/>
    <w:rsid w:val="00304522"/>
    <w:rsid w:val="00305688"/>
    <w:rsid w:val="00306C0E"/>
    <w:rsid w:val="00312A67"/>
    <w:rsid w:val="00331E80"/>
    <w:rsid w:val="003449A1"/>
    <w:rsid w:val="00350A6D"/>
    <w:rsid w:val="00355D1C"/>
    <w:rsid w:val="003578C0"/>
    <w:rsid w:val="00366E1E"/>
    <w:rsid w:val="00376C42"/>
    <w:rsid w:val="0039133C"/>
    <w:rsid w:val="003A1EAF"/>
    <w:rsid w:val="003A24A4"/>
    <w:rsid w:val="003B2AE2"/>
    <w:rsid w:val="003B5875"/>
    <w:rsid w:val="003C401D"/>
    <w:rsid w:val="003C728E"/>
    <w:rsid w:val="003D5DCE"/>
    <w:rsid w:val="003D6153"/>
    <w:rsid w:val="003E3270"/>
    <w:rsid w:val="003E73C5"/>
    <w:rsid w:val="003F5FAA"/>
    <w:rsid w:val="003F7603"/>
    <w:rsid w:val="0040192F"/>
    <w:rsid w:val="00403FBE"/>
    <w:rsid w:val="00417CD2"/>
    <w:rsid w:val="00426F0E"/>
    <w:rsid w:val="0042737B"/>
    <w:rsid w:val="00432F23"/>
    <w:rsid w:val="00435C04"/>
    <w:rsid w:val="00447BB8"/>
    <w:rsid w:val="00460094"/>
    <w:rsid w:val="004624F1"/>
    <w:rsid w:val="00484BAF"/>
    <w:rsid w:val="00494FBA"/>
    <w:rsid w:val="004A0A49"/>
    <w:rsid w:val="004C2F84"/>
    <w:rsid w:val="004C454B"/>
    <w:rsid w:val="004C4693"/>
    <w:rsid w:val="004E17A7"/>
    <w:rsid w:val="00510E4D"/>
    <w:rsid w:val="00512A5C"/>
    <w:rsid w:val="005250B1"/>
    <w:rsid w:val="005334FA"/>
    <w:rsid w:val="00552866"/>
    <w:rsid w:val="00555786"/>
    <w:rsid w:val="00557971"/>
    <w:rsid w:val="00557DD9"/>
    <w:rsid w:val="0056328C"/>
    <w:rsid w:val="00564D4E"/>
    <w:rsid w:val="0057111F"/>
    <w:rsid w:val="00581D34"/>
    <w:rsid w:val="00581DEC"/>
    <w:rsid w:val="00595603"/>
    <w:rsid w:val="005A0F8A"/>
    <w:rsid w:val="005A14E0"/>
    <w:rsid w:val="005A35F8"/>
    <w:rsid w:val="005B0722"/>
    <w:rsid w:val="005B27F6"/>
    <w:rsid w:val="005B3414"/>
    <w:rsid w:val="005B3B2C"/>
    <w:rsid w:val="005B455F"/>
    <w:rsid w:val="005B6329"/>
    <w:rsid w:val="005B776B"/>
    <w:rsid w:val="005C1412"/>
    <w:rsid w:val="005C1CC7"/>
    <w:rsid w:val="005C71E7"/>
    <w:rsid w:val="005C75F6"/>
    <w:rsid w:val="005F338F"/>
    <w:rsid w:val="005F3E5E"/>
    <w:rsid w:val="00604074"/>
    <w:rsid w:val="00621306"/>
    <w:rsid w:val="0063284C"/>
    <w:rsid w:val="006544F9"/>
    <w:rsid w:val="00657BD8"/>
    <w:rsid w:val="00663C6A"/>
    <w:rsid w:val="00682428"/>
    <w:rsid w:val="00694642"/>
    <w:rsid w:val="00697515"/>
    <w:rsid w:val="006A4154"/>
    <w:rsid w:val="006A582B"/>
    <w:rsid w:val="006B05FF"/>
    <w:rsid w:val="006B061B"/>
    <w:rsid w:val="006C29DE"/>
    <w:rsid w:val="006C6F3A"/>
    <w:rsid w:val="006E4E9D"/>
    <w:rsid w:val="006F5B47"/>
    <w:rsid w:val="006F7AE4"/>
    <w:rsid w:val="00704C1A"/>
    <w:rsid w:val="00732CD2"/>
    <w:rsid w:val="0073423C"/>
    <w:rsid w:val="00735CBE"/>
    <w:rsid w:val="007802A2"/>
    <w:rsid w:val="007A74AF"/>
    <w:rsid w:val="007B38C7"/>
    <w:rsid w:val="007C1FE4"/>
    <w:rsid w:val="007E3287"/>
    <w:rsid w:val="007F3603"/>
    <w:rsid w:val="007F7D52"/>
    <w:rsid w:val="0080153E"/>
    <w:rsid w:val="0080381C"/>
    <w:rsid w:val="008103EA"/>
    <w:rsid w:val="008254B7"/>
    <w:rsid w:val="00830018"/>
    <w:rsid w:val="0083690D"/>
    <w:rsid w:val="0086314C"/>
    <w:rsid w:val="008716E8"/>
    <w:rsid w:val="00882AD0"/>
    <w:rsid w:val="008868DF"/>
    <w:rsid w:val="0089024A"/>
    <w:rsid w:val="00893F5B"/>
    <w:rsid w:val="008A2A06"/>
    <w:rsid w:val="008A3054"/>
    <w:rsid w:val="008A57A3"/>
    <w:rsid w:val="008A670C"/>
    <w:rsid w:val="008C390E"/>
    <w:rsid w:val="008D2900"/>
    <w:rsid w:val="008D621E"/>
    <w:rsid w:val="008F4DA8"/>
    <w:rsid w:val="00907199"/>
    <w:rsid w:val="0091594E"/>
    <w:rsid w:val="009269E8"/>
    <w:rsid w:val="009644A9"/>
    <w:rsid w:val="00984FD9"/>
    <w:rsid w:val="00987761"/>
    <w:rsid w:val="009950C4"/>
    <w:rsid w:val="00996E5F"/>
    <w:rsid w:val="009A2158"/>
    <w:rsid w:val="009A3F87"/>
    <w:rsid w:val="009A576D"/>
    <w:rsid w:val="009B1CBE"/>
    <w:rsid w:val="009E0EBD"/>
    <w:rsid w:val="009E2125"/>
    <w:rsid w:val="009F3D59"/>
    <w:rsid w:val="009F7268"/>
    <w:rsid w:val="00A1420F"/>
    <w:rsid w:val="00A23900"/>
    <w:rsid w:val="00A247EF"/>
    <w:rsid w:val="00A31BFB"/>
    <w:rsid w:val="00A5327E"/>
    <w:rsid w:val="00A56A23"/>
    <w:rsid w:val="00A62D05"/>
    <w:rsid w:val="00A722E7"/>
    <w:rsid w:val="00A76476"/>
    <w:rsid w:val="00A931AE"/>
    <w:rsid w:val="00AA12B3"/>
    <w:rsid w:val="00AC6DD4"/>
    <w:rsid w:val="00AD1541"/>
    <w:rsid w:val="00AD1C11"/>
    <w:rsid w:val="00AD3901"/>
    <w:rsid w:val="00AE06A7"/>
    <w:rsid w:val="00AF34EC"/>
    <w:rsid w:val="00AF51B9"/>
    <w:rsid w:val="00B023BF"/>
    <w:rsid w:val="00B222C9"/>
    <w:rsid w:val="00B32913"/>
    <w:rsid w:val="00B347E0"/>
    <w:rsid w:val="00B36AFA"/>
    <w:rsid w:val="00B6759B"/>
    <w:rsid w:val="00B7484B"/>
    <w:rsid w:val="00B76B4C"/>
    <w:rsid w:val="00B928A2"/>
    <w:rsid w:val="00B94F18"/>
    <w:rsid w:val="00B9506A"/>
    <w:rsid w:val="00B95D10"/>
    <w:rsid w:val="00BC0C1E"/>
    <w:rsid w:val="00BC181C"/>
    <w:rsid w:val="00BC7768"/>
    <w:rsid w:val="00BD3B51"/>
    <w:rsid w:val="00BE1378"/>
    <w:rsid w:val="00BE43BA"/>
    <w:rsid w:val="00BF564C"/>
    <w:rsid w:val="00BF5739"/>
    <w:rsid w:val="00C0352D"/>
    <w:rsid w:val="00C03940"/>
    <w:rsid w:val="00C06893"/>
    <w:rsid w:val="00C06C7A"/>
    <w:rsid w:val="00C14271"/>
    <w:rsid w:val="00C17B6B"/>
    <w:rsid w:val="00C25AA1"/>
    <w:rsid w:val="00C40152"/>
    <w:rsid w:val="00C503F6"/>
    <w:rsid w:val="00C853BC"/>
    <w:rsid w:val="00C857BD"/>
    <w:rsid w:val="00C93CD7"/>
    <w:rsid w:val="00CA25CB"/>
    <w:rsid w:val="00CA3D08"/>
    <w:rsid w:val="00CA524E"/>
    <w:rsid w:val="00CC1C36"/>
    <w:rsid w:val="00CC7CA0"/>
    <w:rsid w:val="00CE7598"/>
    <w:rsid w:val="00CF3C47"/>
    <w:rsid w:val="00D06688"/>
    <w:rsid w:val="00D55E65"/>
    <w:rsid w:val="00D62755"/>
    <w:rsid w:val="00D67568"/>
    <w:rsid w:val="00D739B3"/>
    <w:rsid w:val="00D73A2E"/>
    <w:rsid w:val="00D8134A"/>
    <w:rsid w:val="00D83D46"/>
    <w:rsid w:val="00D9178C"/>
    <w:rsid w:val="00D9212E"/>
    <w:rsid w:val="00D92320"/>
    <w:rsid w:val="00D940F2"/>
    <w:rsid w:val="00DA4A8D"/>
    <w:rsid w:val="00DB0C89"/>
    <w:rsid w:val="00DB5EA6"/>
    <w:rsid w:val="00DC65F4"/>
    <w:rsid w:val="00E32F8A"/>
    <w:rsid w:val="00E36458"/>
    <w:rsid w:val="00E520E1"/>
    <w:rsid w:val="00E52861"/>
    <w:rsid w:val="00E540E3"/>
    <w:rsid w:val="00E575C9"/>
    <w:rsid w:val="00E625F8"/>
    <w:rsid w:val="00E66270"/>
    <w:rsid w:val="00E861AC"/>
    <w:rsid w:val="00E95ADF"/>
    <w:rsid w:val="00E96819"/>
    <w:rsid w:val="00EA261E"/>
    <w:rsid w:val="00EA2F68"/>
    <w:rsid w:val="00EB5BD0"/>
    <w:rsid w:val="00EC2F1A"/>
    <w:rsid w:val="00EE5192"/>
    <w:rsid w:val="00EE5B3C"/>
    <w:rsid w:val="00EF3DD9"/>
    <w:rsid w:val="00F031BB"/>
    <w:rsid w:val="00F423C5"/>
    <w:rsid w:val="00F506C8"/>
    <w:rsid w:val="00F64473"/>
    <w:rsid w:val="00F64D84"/>
    <w:rsid w:val="00F7216C"/>
    <w:rsid w:val="00F94F89"/>
    <w:rsid w:val="00F9792C"/>
    <w:rsid w:val="00FC0359"/>
    <w:rsid w:val="00FD10F3"/>
    <w:rsid w:val="00FD6D9C"/>
    <w:rsid w:val="00FD7284"/>
    <w:rsid w:val="00FD73D6"/>
    <w:rsid w:val="00FD7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CC4D4918-798D-43B2-9532-443FDCA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A1"/>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7CD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7CD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 w:type="character" w:styleId="FollowedHyperlink">
    <w:name w:val="FollowedHyperlink"/>
    <w:basedOn w:val="DefaultParagraphFont"/>
    <w:uiPriority w:val="99"/>
    <w:semiHidden/>
    <w:unhideWhenUsed/>
    <w:rsid w:val="00AD15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aerosociety.com/careers-education/schools-outreach/the-falcon-2-programme/" TargetMode="External"/><Relationship Id="rId55" Type="http://schemas.openxmlformats.org/officeDocument/2006/relationships/hyperlink" Target="https://doc.qt.io/qt-5/qtdesigner-manual.html"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youtube.com/watch?v=QdajpwCDKjQ" TargetMode="External"/><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xppython3.readthedocs.io/en/3.1.5/index.html" TargetMode="External"/><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youtube.com/watch?v=QdajpwCDKjQ" TargetMode="External"/><Relationship Id="rId8" Type="http://schemas.openxmlformats.org/officeDocument/2006/relationships/image" Target="media/image4.png"/><Relationship Id="rId51" Type="http://schemas.openxmlformats.org/officeDocument/2006/relationships/hyperlink" Target="https://github.com/michaelmargolis/MdxMotionPlatformV3"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Yeok-c/Stewart_Py"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youtube.com/watch?v=oGQuVQyeZ1E" TargetMode="Externa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mdx.ac.uk/news/2024/12/new-sci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83</cp:revision>
  <dcterms:created xsi:type="dcterms:W3CDTF">2025-01-20T15:06:00Z</dcterms:created>
  <dcterms:modified xsi:type="dcterms:W3CDTF">2025-02-17T00:25:00Z</dcterms:modified>
</cp:coreProperties>
</file>